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2F" w:rsidRPr="0095172F" w:rsidRDefault="0095172F" w:rsidP="0095172F">
      <w:pPr>
        <w:pStyle w:val="headertext"/>
        <w:spacing w:before="0" w:beforeAutospacing="0" w:after="0" w:afterAutospacing="0"/>
        <w:ind w:left="5670"/>
        <w:rPr>
          <w:sz w:val="32"/>
          <w:szCs w:val="28"/>
        </w:rPr>
      </w:pPr>
      <w:bookmarkStart w:id="0" w:name="_GoBack"/>
      <w:bookmarkEnd w:id="0"/>
    </w:p>
    <w:p w:rsidR="0095172F" w:rsidRDefault="0095172F" w:rsidP="0095172F">
      <w:pPr>
        <w:pStyle w:val="headertext"/>
        <w:spacing w:before="0" w:beforeAutospacing="0" w:after="0" w:afterAutospacing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5172F" w:rsidRPr="0095172F" w:rsidRDefault="0095172F" w:rsidP="0095172F">
      <w:pPr>
        <w:pStyle w:val="headertext"/>
        <w:spacing w:before="0" w:beforeAutospacing="0" w:after="0" w:afterAutospacing="0"/>
        <w:ind w:left="5670"/>
        <w:jc w:val="center"/>
        <w:rPr>
          <w:sz w:val="28"/>
          <w:szCs w:val="28"/>
        </w:rPr>
      </w:pPr>
      <w:r w:rsidRPr="0095172F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95172F" w:rsidRPr="0095172F" w:rsidRDefault="0095172F" w:rsidP="0095172F">
      <w:pPr>
        <w:pStyle w:val="headertext"/>
        <w:spacing w:before="0" w:beforeAutospacing="0" w:after="0" w:afterAutospacing="0"/>
        <w:ind w:left="5670"/>
        <w:jc w:val="center"/>
        <w:rPr>
          <w:sz w:val="28"/>
          <w:szCs w:val="28"/>
        </w:rPr>
      </w:pPr>
      <w:r w:rsidRPr="0095172F">
        <w:rPr>
          <w:sz w:val="28"/>
          <w:szCs w:val="28"/>
        </w:rPr>
        <w:t>распоряжением Администрации</w:t>
      </w:r>
    </w:p>
    <w:p w:rsidR="0095172F" w:rsidRPr="0095172F" w:rsidRDefault="0095172F" w:rsidP="0095172F">
      <w:pPr>
        <w:pStyle w:val="headertext"/>
        <w:spacing w:before="0" w:beforeAutospacing="0" w:after="0" w:afterAutospacing="0"/>
        <w:ind w:left="5670"/>
        <w:jc w:val="center"/>
        <w:rPr>
          <w:sz w:val="28"/>
          <w:szCs w:val="28"/>
        </w:rPr>
      </w:pPr>
      <w:r w:rsidRPr="0095172F">
        <w:rPr>
          <w:sz w:val="28"/>
          <w:szCs w:val="28"/>
        </w:rPr>
        <w:t>муниципального образования</w:t>
      </w:r>
    </w:p>
    <w:p w:rsidR="0095172F" w:rsidRPr="0095172F" w:rsidRDefault="0095172F" w:rsidP="0095172F">
      <w:pPr>
        <w:pStyle w:val="headertext"/>
        <w:spacing w:before="0" w:beforeAutospacing="0" w:after="0" w:afterAutospacing="0"/>
        <w:ind w:left="5670"/>
        <w:jc w:val="center"/>
        <w:rPr>
          <w:sz w:val="28"/>
          <w:szCs w:val="28"/>
        </w:rPr>
      </w:pPr>
      <w:r w:rsidRPr="0095172F">
        <w:rPr>
          <w:sz w:val="28"/>
          <w:szCs w:val="28"/>
        </w:rPr>
        <w:t>"Город Архангельск"</w:t>
      </w:r>
    </w:p>
    <w:p w:rsidR="0095172F" w:rsidRPr="0095172F" w:rsidRDefault="0095172F" w:rsidP="0095172F">
      <w:pPr>
        <w:pStyle w:val="headertext"/>
        <w:spacing w:before="0" w:beforeAutospacing="0" w:after="0" w:afterAutospacing="0"/>
        <w:ind w:left="5670"/>
        <w:jc w:val="center"/>
        <w:rPr>
          <w:sz w:val="28"/>
          <w:szCs w:val="28"/>
        </w:rPr>
      </w:pPr>
      <w:r w:rsidRPr="0095172F">
        <w:rPr>
          <w:sz w:val="28"/>
          <w:szCs w:val="28"/>
        </w:rPr>
        <w:t xml:space="preserve">от </w:t>
      </w:r>
      <w:r w:rsidR="003A5005">
        <w:rPr>
          <w:sz w:val="28"/>
          <w:szCs w:val="28"/>
        </w:rPr>
        <w:t>18.12.2019</w:t>
      </w:r>
      <w:r w:rsidRPr="0095172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5172F">
        <w:rPr>
          <w:sz w:val="28"/>
          <w:szCs w:val="28"/>
        </w:rPr>
        <w:t xml:space="preserve"> </w:t>
      </w:r>
      <w:r w:rsidR="003A5005">
        <w:rPr>
          <w:sz w:val="28"/>
          <w:szCs w:val="28"/>
        </w:rPr>
        <w:t>4476р</w:t>
      </w:r>
    </w:p>
    <w:p w:rsidR="0095172F" w:rsidRPr="0095172F" w:rsidRDefault="0095172F" w:rsidP="0095172F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95172F" w:rsidRPr="0095172F" w:rsidRDefault="0095172F" w:rsidP="0095172F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95172F" w:rsidRPr="0095172F" w:rsidRDefault="0095172F" w:rsidP="0095172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95172F">
        <w:rPr>
          <w:b/>
          <w:sz w:val="28"/>
          <w:szCs w:val="28"/>
        </w:rPr>
        <w:t>ТЕХНИЧЕСКОЕ ЗАДАНИЕ</w:t>
      </w:r>
    </w:p>
    <w:p w:rsidR="0095172F" w:rsidRPr="0095172F" w:rsidRDefault="0095172F" w:rsidP="0095172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95172F">
        <w:rPr>
          <w:b/>
          <w:sz w:val="28"/>
          <w:szCs w:val="28"/>
        </w:rPr>
        <w:t xml:space="preserve">на корректировку инвестиционной программы ООО "РВК-центр" </w:t>
      </w:r>
    </w:p>
    <w:p w:rsidR="0095172F" w:rsidRPr="0095172F" w:rsidRDefault="0095172F" w:rsidP="0095172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95172F">
        <w:rPr>
          <w:b/>
          <w:sz w:val="28"/>
          <w:szCs w:val="28"/>
        </w:rPr>
        <w:t>в сфере водоснабжения и водоотведения на 2018 – 2066 годы</w:t>
      </w:r>
    </w:p>
    <w:p w:rsidR="0095172F" w:rsidRPr="0095172F" w:rsidRDefault="0095172F" w:rsidP="0095172F">
      <w:pPr>
        <w:pStyle w:val="headertext"/>
        <w:spacing w:before="0" w:beforeAutospacing="0" w:after="0" w:afterAutospacing="0"/>
        <w:jc w:val="center"/>
        <w:rPr>
          <w:sz w:val="40"/>
          <w:szCs w:val="40"/>
        </w:rPr>
      </w:pPr>
    </w:p>
    <w:p w:rsidR="0095172F" w:rsidRDefault="0095172F" w:rsidP="0095172F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172F">
        <w:rPr>
          <w:sz w:val="28"/>
          <w:szCs w:val="28"/>
        </w:rPr>
        <w:t xml:space="preserve">Цели и задачи разработки и реализации </w:t>
      </w:r>
    </w:p>
    <w:p w:rsidR="0095172F" w:rsidRDefault="0095172F" w:rsidP="0095172F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95172F">
        <w:rPr>
          <w:sz w:val="28"/>
          <w:szCs w:val="28"/>
        </w:rPr>
        <w:t>инвестиционной программы</w:t>
      </w:r>
    </w:p>
    <w:p w:rsidR="0095172F" w:rsidRPr="0095172F" w:rsidRDefault="0095172F" w:rsidP="0095172F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 xml:space="preserve">1.1. Цели разработки корректировки инвестиционной программы: 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 xml:space="preserve">обеспечение реализации "Программы комплексного развития систем </w:t>
      </w:r>
      <w:r w:rsidRPr="0095172F">
        <w:rPr>
          <w:spacing w:val="-6"/>
          <w:sz w:val="28"/>
          <w:szCs w:val="28"/>
        </w:rPr>
        <w:t>коммунальной инфраструктуры муниципального образования "Город Архангельск"</w:t>
      </w:r>
      <w:r w:rsidRPr="0095172F">
        <w:rPr>
          <w:sz w:val="28"/>
          <w:szCs w:val="28"/>
        </w:rPr>
        <w:t xml:space="preserve"> на период до 2025 года";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 xml:space="preserve">повышение качества и надежности услуг водоснабжения и (или) водоотведения существующих потребителей и достижение плановых значений показателей надежности, качества и энергетической эффективности объектов </w:t>
      </w:r>
      <w:r w:rsidRPr="0095172F">
        <w:rPr>
          <w:spacing w:val="-4"/>
          <w:sz w:val="28"/>
          <w:szCs w:val="28"/>
        </w:rPr>
        <w:t>централизованных систем водоснабжения и (или) водоотведения, представленных</w:t>
      </w:r>
      <w:r w:rsidRPr="0095172F">
        <w:rPr>
          <w:sz w:val="28"/>
          <w:szCs w:val="28"/>
        </w:rPr>
        <w:t xml:space="preserve"> в приложении № 1 к настоящему техническому заданию.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95172F">
        <w:rPr>
          <w:sz w:val="28"/>
          <w:szCs w:val="28"/>
        </w:rPr>
        <w:t xml:space="preserve">Задачи инвестиционной программы: 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pacing w:val="-6"/>
          <w:sz w:val="28"/>
          <w:szCs w:val="28"/>
        </w:rPr>
        <w:t>обеспечение надежности и эффективности поставки коммунальных ресурсов</w:t>
      </w:r>
      <w:r w:rsidRPr="0095172F">
        <w:rPr>
          <w:sz w:val="28"/>
          <w:szCs w:val="28"/>
        </w:rPr>
        <w:t xml:space="preserve"> за счет строительства, реконструкции, модернизации централизованных систем водоснабжения и (или) водоотведения;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pacing w:val="-4"/>
          <w:sz w:val="28"/>
          <w:szCs w:val="28"/>
        </w:rPr>
        <w:t>привлечение инвестиций на проектирование, строительство, модернизацию,</w:t>
      </w:r>
      <w:r w:rsidRPr="0095172F">
        <w:rPr>
          <w:sz w:val="28"/>
          <w:szCs w:val="28"/>
        </w:rPr>
        <w:t xml:space="preserve"> </w:t>
      </w:r>
      <w:r w:rsidRPr="0095172F">
        <w:rPr>
          <w:spacing w:val="-4"/>
          <w:sz w:val="28"/>
          <w:szCs w:val="28"/>
        </w:rPr>
        <w:t>реконструкцию централизованных систем водоснабжения и (или) водоотведения;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>повышение качества и надежности в работе централизованных систем водоснабжения и (или) водоотведения существующих потребителей;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pacing w:val="-4"/>
          <w:sz w:val="28"/>
          <w:szCs w:val="28"/>
        </w:rPr>
        <w:t>обеспечение рационального использования энергоресурсов, направленных</w:t>
      </w:r>
      <w:r w:rsidRPr="0095172F">
        <w:rPr>
          <w:sz w:val="28"/>
          <w:szCs w:val="28"/>
        </w:rPr>
        <w:t xml:space="preserve"> на сокращение объемов потерь при подъеме и транспортировке воды, создание резервных энергетических мощностей и запасов энергетических ресурсов;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pacing w:val="-8"/>
          <w:sz w:val="28"/>
          <w:szCs w:val="28"/>
        </w:rPr>
        <w:t>обеспечение экологической безопасности систем водоотведения и уменьшение</w:t>
      </w:r>
      <w:r w:rsidRPr="0095172F">
        <w:rPr>
          <w:sz w:val="28"/>
          <w:szCs w:val="28"/>
        </w:rPr>
        <w:t xml:space="preserve"> техногенного воздействия на окружающую среду.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95172F" w:rsidRPr="0095172F" w:rsidRDefault="0095172F" w:rsidP="0095172F">
      <w:pPr>
        <w:pStyle w:val="formattext"/>
        <w:tabs>
          <w:tab w:val="left" w:pos="2268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5172F">
        <w:rPr>
          <w:sz w:val="28"/>
          <w:szCs w:val="28"/>
        </w:rPr>
        <w:t>Требования к инвестиционной программе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 xml:space="preserve">2.1. Корректируемая инвестиционная программа разрабатывается </w:t>
      </w:r>
      <w:r>
        <w:rPr>
          <w:sz w:val="28"/>
          <w:szCs w:val="28"/>
        </w:rPr>
        <w:br/>
      </w:r>
      <w:r w:rsidRPr="0095172F">
        <w:rPr>
          <w:sz w:val="28"/>
          <w:szCs w:val="28"/>
        </w:rPr>
        <w:t>в соответствии с требованиями следующих документов: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>Федеральный закон от 07.12.2011 № 416-ФЗ "О водоснабжении и водоотведении";</w:t>
      </w:r>
    </w:p>
    <w:p w:rsidR="0095172F" w:rsidRPr="0095172F" w:rsidRDefault="0095172F" w:rsidP="00C34EC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lastRenderedPageBreak/>
        <w:t xml:space="preserve">Федеральный закон от 23.11.2009 № 261-ФЗ "Об энергосбережении </w:t>
      </w:r>
      <w:r w:rsidR="00C34EC4">
        <w:rPr>
          <w:sz w:val="28"/>
          <w:szCs w:val="28"/>
        </w:rPr>
        <w:br/>
      </w:r>
      <w:r w:rsidRPr="0095172F">
        <w:rPr>
          <w:sz w:val="28"/>
          <w:szCs w:val="28"/>
        </w:rPr>
        <w:t xml:space="preserve">и о повышении энергетической эффективности, и о внесении изменений </w:t>
      </w:r>
      <w:r w:rsidR="00C34EC4">
        <w:rPr>
          <w:sz w:val="28"/>
          <w:szCs w:val="28"/>
        </w:rPr>
        <w:br/>
      </w:r>
      <w:r w:rsidRPr="0095172F">
        <w:rPr>
          <w:sz w:val="28"/>
          <w:szCs w:val="28"/>
        </w:rPr>
        <w:t>в отдельные законодательные акты Российской Федерации";</w:t>
      </w:r>
    </w:p>
    <w:p w:rsidR="0095172F" w:rsidRPr="0095172F" w:rsidRDefault="0095172F" w:rsidP="00C34EC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4EC4">
        <w:rPr>
          <w:spacing w:val="-2"/>
          <w:sz w:val="28"/>
          <w:szCs w:val="28"/>
        </w:rPr>
        <w:t>постановление Правительства Российской Федерации от 13.05.2013</w:t>
      </w:r>
      <w:r w:rsidR="00C34EC4" w:rsidRPr="00C34EC4">
        <w:rPr>
          <w:spacing w:val="-2"/>
          <w:sz w:val="28"/>
          <w:szCs w:val="28"/>
        </w:rPr>
        <w:t xml:space="preserve"> </w:t>
      </w:r>
      <w:r w:rsidRPr="00C34EC4">
        <w:rPr>
          <w:spacing w:val="-2"/>
          <w:sz w:val="28"/>
          <w:szCs w:val="28"/>
        </w:rPr>
        <w:t>№ 406</w:t>
      </w:r>
      <w:r w:rsidRPr="0095172F">
        <w:rPr>
          <w:sz w:val="28"/>
          <w:szCs w:val="28"/>
        </w:rPr>
        <w:t xml:space="preserve"> </w:t>
      </w:r>
      <w:r w:rsidRPr="00C34EC4">
        <w:rPr>
          <w:spacing w:val="-12"/>
          <w:sz w:val="28"/>
          <w:szCs w:val="28"/>
        </w:rPr>
        <w:t>"О государственном регулировании тарифов в сфере водоснабжения и водоотведения";</w:t>
      </w:r>
    </w:p>
    <w:p w:rsidR="0095172F" w:rsidRPr="0095172F" w:rsidRDefault="0095172F" w:rsidP="00C34EC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>постановление Правительства Российской Федерации от 29.06.2013 № 641 "Об инвестиционных и производственных программах организаций, осуществляющих деятельность в сфере водоснабжения и (или) водоотведения";</w:t>
      </w:r>
    </w:p>
    <w:p w:rsidR="0095172F" w:rsidRPr="0095172F" w:rsidRDefault="0095172F" w:rsidP="00C34EC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 xml:space="preserve"> </w:t>
      </w:r>
      <w:r w:rsidRPr="00C34EC4">
        <w:rPr>
          <w:spacing w:val="-4"/>
          <w:sz w:val="28"/>
          <w:szCs w:val="28"/>
        </w:rPr>
        <w:t>приказ Министерства строительства и жилищно-коммунального хозяйства</w:t>
      </w:r>
      <w:r w:rsidRPr="0095172F">
        <w:rPr>
          <w:sz w:val="28"/>
          <w:szCs w:val="28"/>
        </w:rPr>
        <w:t xml:space="preserve"> Российской Федерации от 04.04.2014 № 162/</w:t>
      </w:r>
      <w:proofErr w:type="spellStart"/>
      <w:r w:rsidRPr="0095172F">
        <w:rPr>
          <w:sz w:val="28"/>
          <w:szCs w:val="28"/>
        </w:rPr>
        <w:t>пр</w:t>
      </w:r>
      <w:proofErr w:type="spellEnd"/>
      <w:r w:rsidRPr="0095172F">
        <w:rPr>
          <w:sz w:val="28"/>
          <w:szCs w:val="28"/>
        </w:rPr>
        <w:t xml:space="preserve">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</w:t>
      </w:r>
      <w:r w:rsidR="00C34EC4">
        <w:rPr>
          <w:sz w:val="28"/>
          <w:szCs w:val="28"/>
        </w:rPr>
        <w:br/>
      </w:r>
      <w:r w:rsidRPr="0095172F">
        <w:rPr>
          <w:sz w:val="28"/>
          <w:szCs w:val="28"/>
        </w:rPr>
        <w:t>и фактических значений таких показателей";</w:t>
      </w:r>
    </w:p>
    <w:p w:rsidR="0095172F" w:rsidRPr="0095172F" w:rsidRDefault="0095172F" w:rsidP="00C34EC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4EC4">
        <w:rPr>
          <w:spacing w:val="-4"/>
          <w:sz w:val="28"/>
          <w:szCs w:val="28"/>
        </w:rPr>
        <w:t>приказ Министерства строительства и жилищно-коммунального хозяйства</w:t>
      </w:r>
      <w:r w:rsidRPr="0095172F">
        <w:rPr>
          <w:sz w:val="28"/>
          <w:szCs w:val="28"/>
        </w:rPr>
        <w:t xml:space="preserve"> Российской Федерации от 17.10.2014 № 640/</w:t>
      </w:r>
      <w:proofErr w:type="spellStart"/>
      <w:r w:rsidRPr="0095172F">
        <w:rPr>
          <w:sz w:val="28"/>
          <w:szCs w:val="28"/>
        </w:rPr>
        <w:t>пр</w:t>
      </w:r>
      <w:proofErr w:type="spellEnd"/>
      <w:r w:rsidRPr="0095172F">
        <w:rPr>
          <w:sz w:val="28"/>
          <w:szCs w:val="28"/>
        </w:rPr>
        <w:t xml:space="preserve"> "Об утверждении методических </w:t>
      </w:r>
      <w:r w:rsidRPr="00C34EC4">
        <w:rPr>
          <w:spacing w:val="-10"/>
          <w:sz w:val="28"/>
          <w:szCs w:val="28"/>
        </w:rPr>
        <w:t>указаний по расчету потерь горячей, питьевой, технической воды в централизованных</w:t>
      </w:r>
      <w:r w:rsidRPr="0095172F">
        <w:rPr>
          <w:sz w:val="28"/>
          <w:szCs w:val="28"/>
        </w:rPr>
        <w:t xml:space="preserve"> системах водоснабжения при ее производстве и транспортировке";</w:t>
      </w:r>
    </w:p>
    <w:p w:rsidR="0095172F" w:rsidRPr="0095172F" w:rsidRDefault="0095172F" w:rsidP="00C34EC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 xml:space="preserve">концессионное соглашение в отношении отдельных объектов </w:t>
      </w:r>
      <w:proofErr w:type="spellStart"/>
      <w:r w:rsidRPr="0095172F">
        <w:rPr>
          <w:sz w:val="28"/>
          <w:szCs w:val="28"/>
        </w:rPr>
        <w:t>централизо</w:t>
      </w:r>
      <w:proofErr w:type="spellEnd"/>
      <w:r w:rsidR="00C34EC4">
        <w:rPr>
          <w:sz w:val="28"/>
          <w:szCs w:val="28"/>
        </w:rPr>
        <w:t>-</w:t>
      </w:r>
      <w:r w:rsidRPr="0095172F">
        <w:rPr>
          <w:sz w:val="28"/>
          <w:szCs w:val="28"/>
        </w:rPr>
        <w:t xml:space="preserve">ванных систем водоснабжения и водоотведения, принадлежащих на праве </w:t>
      </w:r>
      <w:r w:rsidRPr="00C34EC4">
        <w:rPr>
          <w:spacing w:val="-4"/>
          <w:sz w:val="28"/>
          <w:szCs w:val="28"/>
        </w:rPr>
        <w:t>собственности муниципальному образованию "Город Архангельск", от 09.10.2018</w:t>
      </w:r>
      <w:r w:rsidRPr="0095172F">
        <w:rPr>
          <w:sz w:val="28"/>
          <w:szCs w:val="28"/>
        </w:rPr>
        <w:t xml:space="preserve"> (с дополнительным соглашением от 18.12.2019);</w:t>
      </w:r>
    </w:p>
    <w:p w:rsidR="0095172F" w:rsidRPr="0095172F" w:rsidRDefault="0095172F" w:rsidP="00C34EC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4EC4">
        <w:rPr>
          <w:spacing w:val="-4"/>
          <w:sz w:val="28"/>
          <w:szCs w:val="28"/>
        </w:rPr>
        <w:t>актуализированная схема водоснабжения и водоотведения муниципального</w:t>
      </w:r>
      <w:r w:rsidRPr="0095172F">
        <w:rPr>
          <w:sz w:val="28"/>
          <w:szCs w:val="28"/>
        </w:rPr>
        <w:t xml:space="preserve"> образования "Город Архангельск" до 2025 года, утвержденная постановлением </w:t>
      </w:r>
      <w:r w:rsidRPr="00C34EC4">
        <w:rPr>
          <w:spacing w:val="-4"/>
          <w:sz w:val="28"/>
          <w:szCs w:val="28"/>
        </w:rPr>
        <w:t xml:space="preserve">Администрации </w:t>
      </w:r>
      <w:r w:rsidR="00C34EC4" w:rsidRPr="00C34EC4">
        <w:rPr>
          <w:spacing w:val="-4"/>
          <w:sz w:val="28"/>
          <w:szCs w:val="28"/>
        </w:rPr>
        <w:t xml:space="preserve">муниципального образования </w:t>
      </w:r>
      <w:r w:rsidRPr="00C34EC4">
        <w:rPr>
          <w:spacing w:val="-4"/>
          <w:sz w:val="28"/>
          <w:szCs w:val="28"/>
        </w:rPr>
        <w:t xml:space="preserve">"Город Архангельск" </w:t>
      </w:r>
      <w:r w:rsidR="00C34EC4" w:rsidRPr="00C34EC4">
        <w:rPr>
          <w:spacing w:val="-4"/>
          <w:sz w:val="28"/>
          <w:szCs w:val="28"/>
        </w:rPr>
        <w:t>от 21.08.2019</w:t>
      </w:r>
      <w:r w:rsidR="00C34EC4" w:rsidRPr="0095172F">
        <w:rPr>
          <w:sz w:val="28"/>
          <w:szCs w:val="28"/>
        </w:rPr>
        <w:t xml:space="preserve"> </w:t>
      </w:r>
      <w:r w:rsidRPr="00C34EC4">
        <w:rPr>
          <w:spacing w:val="-10"/>
          <w:sz w:val="28"/>
          <w:szCs w:val="28"/>
        </w:rPr>
        <w:t>№</w:t>
      </w:r>
      <w:r w:rsidR="00C34EC4" w:rsidRPr="00C34EC4">
        <w:rPr>
          <w:spacing w:val="-10"/>
          <w:sz w:val="28"/>
          <w:szCs w:val="28"/>
        </w:rPr>
        <w:t xml:space="preserve"> </w:t>
      </w:r>
      <w:r w:rsidRPr="00C34EC4">
        <w:rPr>
          <w:spacing w:val="-10"/>
          <w:sz w:val="28"/>
          <w:szCs w:val="28"/>
        </w:rPr>
        <w:t>1254 "Об утверждении актуализированной схемы водоснабжения и водоотведения</w:t>
      </w:r>
      <w:r w:rsidRPr="0095172F">
        <w:rPr>
          <w:sz w:val="28"/>
          <w:szCs w:val="28"/>
        </w:rPr>
        <w:t xml:space="preserve"> муниципального образования "Город Архангельск" до 2025 года".</w:t>
      </w:r>
    </w:p>
    <w:p w:rsidR="0095172F" w:rsidRPr="0095172F" w:rsidRDefault="0095172F" w:rsidP="00C34EC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4EC4">
        <w:rPr>
          <w:spacing w:val="-10"/>
          <w:sz w:val="28"/>
          <w:szCs w:val="28"/>
        </w:rPr>
        <w:t>2.2. Корректируемая инвестиционная программа должна включать мероприятия</w:t>
      </w:r>
      <w:r w:rsidRPr="0095172F">
        <w:rPr>
          <w:sz w:val="28"/>
          <w:szCs w:val="28"/>
        </w:rPr>
        <w:t xml:space="preserve"> </w:t>
      </w:r>
      <w:r w:rsidRPr="00C34EC4">
        <w:rPr>
          <w:spacing w:val="-4"/>
          <w:sz w:val="28"/>
          <w:szCs w:val="28"/>
        </w:rPr>
        <w:t>по строительству, а также мероприятия по модернизации и (или) реконструкции</w:t>
      </w:r>
      <w:r w:rsidRPr="0095172F">
        <w:rPr>
          <w:sz w:val="28"/>
          <w:szCs w:val="28"/>
        </w:rPr>
        <w:t xml:space="preserve"> объектов централизованных систем водоснабжения и (или) водоотведения, соответствующие утвержденной схеме водоснабжения и (или) водоотведения </w:t>
      </w:r>
      <w:r w:rsidR="00C34EC4">
        <w:rPr>
          <w:sz w:val="28"/>
          <w:szCs w:val="28"/>
        </w:rPr>
        <w:br/>
      </w:r>
      <w:r w:rsidRPr="0095172F">
        <w:rPr>
          <w:sz w:val="28"/>
          <w:szCs w:val="28"/>
        </w:rPr>
        <w:t xml:space="preserve">и обеспечивающие изменение технических характеристик этих объектов. </w:t>
      </w:r>
    </w:p>
    <w:p w:rsidR="0095172F" w:rsidRPr="0095172F" w:rsidRDefault="0095172F" w:rsidP="00C34E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4EC4">
        <w:rPr>
          <w:spacing w:val="-6"/>
          <w:szCs w:val="28"/>
        </w:rPr>
        <w:t>Корректируемая инвестиционная программа должна содержать мероприятия,</w:t>
      </w:r>
      <w:r w:rsidRPr="0095172F">
        <w:rPr>
          <w:szCs w:val="28"/>
        </w:rPr>
        <w:t xml:space="preserve"> включенные в концессионное соглашение в отношении отдельных объектов централизованных систем водоснабжения и водоотведения, принадлежащих </w:t>
      </w:r>
      <w:r w:rsidR="00C34EC4">
        <w:rPr>
          <w:szCs w:val="28"/>
        </w:rPr>
        <w:br/>
      </w:r>
      <w:r w:rsidRPr="0095172F">
        <w:rPr>
          <w:szCs w:val="28"/>
        </w:rPr>
        <w:t xml:space="preserve">на праве собственности муниципальному образованию "Город Архангельск", </w:t>
      </w:r>
      <w:r w:rsidR="00C34EC4">
        <w:rPr>
          <w:szCs w:val="28"/>
        </w:rPr>
        <w:br/>
      </w:r>
      <w:r w:rsidRPr="0095172F">
        <w:rPr>
          <w:szCs w:val="28"/>
        </w:rPr>
        <w:t>от 09.10.2018 (с дополнительным соглашением от 18.12.2019).</w:t>
      </w:r>
    </w:p>
    <w:p w:rsidR="0095172F" w:rsidRPr="0095172F" w:rsidRDefault="0095172F" w:rsidP="00C34EC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 xml:space="preserve">Корректируемая инвестиционная программа должна включать перечень мероприятий по строительству, модернизации или реконструкции объектов </w:t>
      </w:r>
      <w:r w:rsidRPr="00C34EC4">
        <w:rPr>
          <w:spacing w:val="-4"/>
          <w:sz w:val="28"/>
          <w:szCs w:val="28"/>
        </w:rPr>
        <w:t>централизованных систем водоснабжения и (или) водоотведения, представленный</w:t>
      </w:r>
      <w:r w:rsidRPr="0095172F">
        <w:rPr>
          <w:sz w:val="28"/>
          <w:szCs w:val="28"/>
        </w:rPr>
        <w:t xml:space="preserve"> в приложении № 2 к настоящему техническому заданию, а также мероприятия, содержащиеся в плане мероприятий по приведению качества питьевой воды </w:t>
      </w:r>
      <w:r w:rsidR="00C34EC4">
        <w:rPr>
          <w:sz w:val="28"/>
          <w:szCs w:val="28"/>
        </w:rPr>
        <w:br/>
      </w:r>
      <w:r w:rsidRPr="0095172F">
        <w:rPr>
          <w:sz w:val="28"/>
          <w:szCs w:val="28"/>
        </w:rPr>
        <w:t xml:space="preserve">в соответствие установленным требованиям и в плане снижения сбросов </w:t>
      </w:r>
      <w:r w:rsidRPr="00C34EC4">
        <w:rPr>
          <w:spacing w:val="-10"/>
          <w:sz w:val="28"/>
          <w:szCs w:val="28"/>
        </w:rPr>
        <w:t>загрязняющих веществ и микроорганизмов, согласно приложению №</w:t>
      </w:r>
      <w:r w:rsidR="00C34EC4" w:rsidRPr="00C34EC4">
        <w:rPr>
          <w:spacing w:val="-10"/>
          <w:sz w:val="28"/>
          <w:szCs w:val="28"/>
        </w:rPr>
        <w:t xml:space="preserve"> </w:t>
      </w:r>
      <w:r w:rsidRPr="00C34EC4">
        <w:rPr>
          <w:spacing w:val="-10"/>
          <w:sz w:val="28"/>
          <w:szCs w:val="28"/>
        </w:rPr>
        <w:t>5 к настоящему</w:t>
      </w:r>
      <w:r w:rsidRPr="0095172F">
        <w:rPr>
          <w:sz w:val="28"/>
          <w:szCs w:val="28"/>
        </w:rPr>
        <w:t xml:space="preserve"> техническому заданию.</w:t>
      </w:r>
    </w:p>
    <w:p w:rsidR="0095172F" w:rsidRPr="0095172F" w:rsidRDefault="0095172F" w:rsidP="0095172F">
      <w:pPr>
        <w:ind w:firstLine="709"/>
        <w:jc w:val="both"/>
        <w:rPr>
          <w:szCs w:val="28"/>
        </w:rPr>
      </w:pPr>
      <w:r w:rsidRPr="0095172F">
        <w:rPr>
          <w:szCs w:val="28"/>
        </w:rPr>
        <w:t xml:space="preserve">Корректируемая инвестиционная программа должна включать перечень мероприятий по защите централизованных систем водоснабжения и (или) </w:t>
      </w:r>
      <w:r w:rsidRPr="0095172F">
        <w:rPr>
          <w:szCs w:val="28"/>
        </w:rPr>
        <w:lastRenderedPageBreak/>
        <w:t xml:space="preserve">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</w:t>
      </w:r>
      <w:r w:rsidRPr="00C34EC4">
        <w:rPr>
          <w:spacing w:val="-6"/>
          <w:szCs w:val="28"/>
        </w:rPr>
        <w:t>ситуаций в соответствии с приложением № 3</w:t>
      </w:r>
      <w:r w:rsidR="00C34EC4" w:rsidRPr="00C34EC4">
        <w:rPr>
          <w:spacing w:val="-6"/>
          <w:szCs w:val="28"/>
        </w:rPr>
        <w:t xml:space="preserve"> к настоящему техническому заданию</w:t>
      </w:r>
      <w:r w:rsidRPr="00C34EC4">
        <w:rPr>
          <w:spacing w:val="-6"/>
          <w:szCs w:val="28"/>
        </w:rPr>
        <w:t>.</w:t>
      </w:r>
    </w:p>
    <w:p w:rsidR="0095172F" w:rsidRPr="0095172F" w:rsidRDefault="0095172F" w:rsidP="0095172F">
      <w:pPr>
        <w:ind w:firstLine="709"/>
        <w:jc w:val="both"/>
        <w:rPr>
          <w:szCs w:val="28"/>
        </w:rPr>
      </w:pPr>
      <w:r w:rsidRPr="00C34EC4">
        <w:rPr>
          <w:spacing w:val="-6"/>
          <w:szCs w:val="28"/>
        </w:rPr>
        <w:t>Мероприятия корректируемой инвестиционной программы должны привести</w:t>
      </w:r>
      <w:r w:rsidRPr="0095172F">
        <w:rPr>
          <w:szCs w:val="28"/>
        </w:rPr>
        <w:t xml:space="preserve"> к достижению экологических показателей, представленных в приложении №</w:t>
      </w:r>
      <w:r w:rsidR="00C34EC4">
        <w:rPr>
          <w:szCs w:val="28"/>
        </w:rPr>
        <w:t xml:space="preserve"> </w:t>
      </w:r>
      <w:r w:rsidRPr="0095172F">
        <w:rPr>
          <w:szCs w:val="28"/>
        </w:rPr>
        <w:t>4 к настоящему техническому заданию.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>2.3</w:t>
      </w:r>
      <w:r w:rsidR="00C34EC4">
        <w:rPr>
          <w:sz w:val="28"/>
          <w:szCs w:val="28"/>
        </w:rPr>
        <w:t>.</w:t>
      </w:r>
      <w:r w:rsidRPr="0095172F">
        <w:rPr>
          <w:sz w:val="28"/>
          <w:szCs w:val="28"/>
        </w:rPr>
        <w:t xml:space="preserve"> Корректируемая инвестиционная программа должна содержать: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>а) паспорт инвестиционной программы;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 xml:space="preserve">б) перечень мероприятий по подготовке проектной документации, строительству, модернизации и реконструкции существующих объектов централизованных систем водоснабжения и (или) водоотведения, их краткое описание, в том числе обоснование их необходимости, размеров расходов </w:t>
      </w:r>
      <w:r w:rsidR="00C34EC4">
        <w:rPr>
          <w:sz w:val="28"/>
          <w:szCs w:val="28"/>
        </w:rPr>
        <w:br/>
      </w:r>
      <w:r w:rsidRPr="0095172F">
        <w:rPr>
          <w:sz w:val="28"/>
          <w:szCs w:val="28"/>
        </w:rPr>
        <w:t xml:space="preserve">на строительство, модернизацию и реконструкцию каждого из объектов централизованных систем водоснабжения и (или) водоотведения, описание и место расположения строящихся, модернизируемых и (или) реконструируемых объектов централизованных систем водоснабжения и (или) водоотведения, </w:t>
      </w:r>
      <w:r w:rsidRPr="00C34EC4">
        <w:rPr>
          <w:sz w:val="28"/>
          <w:szCs w:val="28"/>
        </w:rPr>
        <w:t>обеспечивающие однозначную идентификацию таких объектов, основные технические</w:t>
      </w:r>
      <w:r w:rsidRPr="0095172F">
        <w:rPr>
          <w:sz w:val="28"/>
          <w:szCs w:val="28"/>
        </w:rPr>
        <w:t xml:space="preserve"> характеристики таких объектов до и после реализации мероприятия;</w:t>
      </w:r>
    </w:p>
    <w:p w:rsidR="0095172F" w:rsidRPr="0095172F" w:rsidRDefault="00C34EC4" w:rsidP="0095172F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б(1</w:t>
      </w:r>
      <w:r w:rsidR="0095172F" w:rsidRPr="0095172F">
        <w:rPr>
          <w:szCs w:val="28"/>
        </w:rPr>
        <w:t xml:space="preserve">) перечень мероприятий по защите централизованных систем водоснабжения и (или) водоотведения и их отдельных объектов от угроз </w:t>
      </w:r>
      <w:r w:rsidR="0095172F" w:rsidRPr="00C34EC4">
        <w:rPr>
          <w:spacing w:val="-8"/>
          <w:szCs w:val="28"/>
        </w:rPr>
        <w:t>техногенного, природного характера и террористических актов, по предотвращению</w:t>
      </w:r>
      <w:r w:rsidR="0095172F" w:rsidRPr="0095172F">
        <w:rPr>
          <w:szCs w:val="28"/>
        </w:rPr>
        <w:t xml:space="preserve"> </w:t>
      </w:r>
      <w:r w:rsidR="0095172F" w:rsidRPr="00C34EC4">
        <w:rPr>
          <w:spacing w:val="-4"/>
          <w:szCs w:val="28"/>
        </w:rPr>
        <w:t>возникновения аварийных ситуаций, снижению риска и смягчению последствий</w:t>
      </w:r>
      <w:r w:rsidR="0095172F" w:rsidRPr="0095172F">
        <w:rPr>
          <w:szCs w:val="28"/>
        </w:rPr>
        <w:t xml:space="preserve"> чрезвычайных ситуаций;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 xml:space="preserve">в) фактические и плановые значения показателей надежности, качества </w:t>
      </w:r>
      <w:r w:rsidR="00C34EC4">
        <w:rPr>
          <w:sz w:val="28"/>
          <w:szCs w:val="28"/>
        </w:rPr>
        <w:br/>
      </w:r>
      <w:r w:rsidRPr="0095172F">
        <w:rPr>
          <w:sz w:val="28"/>
          <w:szCs w:val="28"/>
        </w:rPr>
        <w:t xml:space="preserve">и </w:t>
      </w:r>
      <w:proofErr w:type="spellStart"/>
      <w:r w:rsidRPr="0095172F">
        <w:rPr>
          <w:sz w:val="28"/>
          <w:szCs w:val="28"/>
        </w:rPr>
        <w:t>энергоэффективности</w:t>
      </w:r>
      <w:proofErr w:type="spellEnd"/>
      <w:r w:rsidRPr="0095172F">
        <w:rPr>
          <w:sz w:val="28"/>
          <w:szCs w:val="28"/>
        </w:rPr>
        <w:t xml:space="preserve"> объектов централизованных систем водоснабжения </w:t>
      </w:r>
      <w:r w:rsidR="00C34EC4">
        <w:rPr>
          <w:sz w:val="28"/>
          <w:szCs w:val="28"/>
        </w:rPr>
        <w:br/>
      </w:r>
      <w:r w:rsidRPr="0095172F">
        <w:rPr>
          <w:sz w:val="28"/>
          <w:szCs w:val="28"/>
        </w:rPr>
        <w:t>и (или) водоотведения, фактический и плановый процент износа объектов централизованных систем водоснабжения и (или) водоотведения;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>г) график реализации мероприятий инвестиционной программы, включая график ввода объектов централизованных систем водоснабжения и (или) водоотведения в эксплуатацию;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 xml:space="preserve">д) источники финансирования инвестиционной программы 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</w:t>
      </w:r>
      <w:r w:rsidR="00C34EC4">
        <w:rPr>
          <w:sz w:val="28"/>
          <w:szCs w:val="28"/>
        </w:rPr>
        <w:br/>
      </w:r>
      <w:r w:rsidRPr="0095172F">
        <w:rPr>
          <w:sz w:val="28"/>
          <w:szCs w:val="28"/>
        </w:rPr>
        <w:t xml:space="preserve">в прогнозе социально-экономического развития Российской Федерации </w:t>
      </w:r>
      <w:r w:rsidR="00C34EC4">
        <w:rPr>
          <w:sz w:val="28"/>
          <w:szCs w:val="28"/>
        </w:rPr>
        <w:br/>
      </w:r>
      <w:r w:rsidRPr="00C34EC4">
        <w:rPr>
          <w:spacing w:val="-4"/>
          <w:sz w:val="28"/>
          <w:szCs w:val="28"/>
        </w:rPr>
        <w:t>на очередной финансовый год и плановый период, утвержденном Министерством</w:t>
      </w:r>
      <w:r w:rsidRPr="0095172F">
        <w:rPr>
          <w:sz w:val="28"/>
          <w:szCs w:val="28"/>
        </w:rPr>
        <w:t xml:space="preserve"> экономического развития Российской Федерации;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 xml:space="preserve">е) расчет эффективности инвестирования средств, осуществляемый путем </w:t>
      </w:r>
      <w:r w:rsidRPr="00C34EC4">
        <w:rPr>
          <w:spacing w:val="-6"/>
          <w:sz w:val="28"/>
          <w:szCs w:val="28"/>
        </w:rPr>
        <w:t xml:space="preserve">сопоставления динамики показателей надежности, качества и </w:t>
      </w:r>
      <w:proofErr w:type="spellStart"/>
      <w:r w:rsidRPr="00C34EC4">
        <w:rPr>
          <w:spacing w:val="-6"/>
          <w:sz w:val="28"/>
          <w:szCs w:val="28"/>
        </w:rPr>
        <w:t>энергоэффективности</w:t>
      </w:r>
      <w:proofErr w:type="spellEnd"/>
      <w:r w:rsidRPr="0095172F">
        <w:rPr>
          <w:sz w:val="28"/>
          <w:szCs w:val="28"/>
        </w:rPr>
        <w:t xml:space="preserve"> объектов централизованных систем водоснабжения и (или) водоотведения </w:t>
      </w:r>
      <w:r w:rsidR="00C34EC4">
        <w:rPr>
          <w:sz w:val="28"/>
          <w:szCs w:val="28"/>
        </w:rPr>
        <w:br/>
      </w:r>
      <w:r w:rsidRPr="0095172F">
        <w:rPr>
          <w:sz w:val="28"/>
          <w:szCs w:val="28"/>
        </w:rPr>
        <w:t>и расходов на реализацию инвестиционной программы;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>ж) предварительный расчет тарифов в сфере водоснабжения и (или) водоотведения на период реализации инвестиционной программы;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 xml:space="preserve">з) план мероприятий по приведению качества питьевой воды </w:t>
      </w:r>
      <w:r w:rsidR="00C34EC4">
        <w:rPr>
          <w:sz w:val="28"/>
          <w:szCs w:val="28"/>
        </w:rPr>
        <w:br/>
      </w:r>
      <w:r w:rsidRPr="0095172F">
        <w:rPr>
          <w:sz w:val="28"/>
          <w:szCs w:val="28"/>
        </w:rPr>
        <w:t xml:space="preserve">в соответствие с установленными требованиями, план снижения сбросов и </w:t>
      </w:r>
      <w:r w:rsidRPr="0095172F">
        <w:rPr>
          <w:sz w:val="28"/>
          <w:szCs w:val="28"/>
        </w:rPr>
        <w:lastRenderedPageBreak/>
        <w:t>программу по энергосбережению и повышению энергетической эффективности (в случае если такие планы и программы утверждены);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 xml:space="preserve">и) перечень установленных в отношении объектов централизованных систем водоснабжения и (или) водоотведения инвестиционных обязательств </w:t>
      </w:r>
      <w:r w:rsidR="00C34EC4">
        <w:rPr>
          <w:sz w:val="28"/>
          <w:szCs w:val="28"/>
        </w:rPr>
        <w:br/>
      </w:r>
      <w:r w:rsidRPr="0095172F">
        <w:rPr>
          <w:sz w:val="28"/>
          <w:szCs w:val="28"/>
        </w:rPr>
        <w:t>и условия их выполнения в случае, предусмотренном законодательством Российской Федерации о приватизации;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 xml:space="preserve">к) отчет об исполнении инвестиционной программы за последний истекший год периода реализации инвестиционной программы (при наличии инвестиционной программы, реализация которой завершена (прекращена) </w:t>
      </w:r>
      <w:r w:rsidR="00C34EC4">
        <w:rPr>
          <w:sz w:val="28"/>
          <w:szCs w:val="28"/>
        </w:rPr>
        <w:br/>
      </w:r>
      <w:r w:rsidRPr="0095172F">
        <w:rPr>
          <w:sz w:val="28"/>
          <w:szCs w:val="28"/>
        </w:rPr>
        <w:t>в течение года, предшествующего году утверждения новой инвестиционной программы).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4EC4">
        <w:rPr>
          <w:spacing w:val="-4"/>
          <w:sz w:val="28"/>
          <w:szCs w:val="28"/>
        </w:rPr>
        <w:t>2.4. Инвестиционная программа должна согласовываться с действующими</w:t>
      </w:r>
      <w:r w:rsidRPr="0095172F">
        <w:rPr>
          <w:sz w:val="28"/>
          <w:szCs w:val="28"/>
        </w:rPr>
        <w:t xml:space="preserve"> </w:t>
      </w:r>
      <w:r w:rsidRPr="00C34EC4">
        <w:rPr>
          <w:sz w:val="28"/>
          <w:szCs w:val="28"/>
        </w:rPr>
        <w:t xml:space="preserve">инвестиционными и производственными программами организаций, </w:t>
      </w:r>
      <w:r w:rsidRPr="00C34EC4">
        <w:rPr>
          <w:spacing w:val="-6"/>
          <w:sz w:val="28"/>
          <w:szCs w:val="28"/>
        </w:rPr>
        <w:t>осуществляющих водоснабжение и водоотведение на территории муниципального</w:t>
      </w:r>
      <w:r w:rsidRPr="0095172F">
        <w:rPr>
          <w:sz w:val="28"/>
          <w:szCs w:val="28"/>
        </w:rPr>
        <w:t xml:space="preserve"> образования "Город Архангельск", в целях исключения возможного двойного учета реализуемых мероприятий в рамках различных программ.</w:t>
      </w:r>
    </w:p>
    <w:p w:rsidR="0095172F" w:rsidRPr="0095172F" w:rsidRDefault="0095172F" w:rsidP="0095172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95172F" w:rsidRPr="0095172F" w:rsidRDefault="00C34EC4" w:rsidP="0095172F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5172F" w:rsidRPr="0095172F">
        <w:rPr>
          <w:sz w:val="28"/>
          <w:szCs w:val="28"/>
        </w:rPr>
        <w:t>Срок разработки инвестиционной программы</w:t>
      </w:r>
    </w:p>
    <w:p w:rsidR="0095172F" w:rsidRPr="0095172F" w:rsidRDefault="0095172F" w:rsidP="0095172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95172F" w:rsidRDefault="0095172F" w:rsidP="00C34EC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72F">
        <w:rPr>
          <w:sz w:val="28"/>
          <w:szCs w:val="28"/>
        </w:rPr>
        <w:t xml:space="preserve">ООО "РВК-центр" разрабатывает проект корректировки инвестиционной программы в течении 30 дней со дня получения технического задания </w:t>
      </w:r>
      <w:r w:rsidR="00C34EC4">
        <w:rPr>
          <w:sz w:val="28"/>
          <w:szCs w:val="28"/>
        </w:rPr>
        <w:br/>
      </w:r>
      <w:r w:rsidRPr="0095172F">
        <w:rPr>
          <w:sz w:val="28"/>
          <w:szCs w:val="28"/>
        </w:rPr>
        <w:t xml:space="preserve">на разработку инвестиционной программы и направляет его на согласование </w:t>
      </w:r>
      <w:r w:rsidR="00C34EC4">
        <w:rPr>
          <w:sz w:val="28"/>
          <w:szCs w:val="28"/>
        </w:rPr>
        <w:br/>
      </w:r>
      <w:r w:rsidRPr="0095172F">
        <w:rPr>
          <w:sz w:val="28"/>
          <w:szCs w:val="28"/>
        </w:rPr>
        <w:t>в муниципальное образование "Город Архангельск".</w:t>
      </w:r>
    </w:p>
    <w:p w:rsidR="00C34EC4" w:rsidRDefault="00C34EC4" w:rsidP="00C34EC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4EC4" w:rsidRDefault="00C34EC4" w:rsidP="00C34EC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4EC4" w:rsidRPr="0095172F" w:rsidRDefault="00C34EC4" w:rsidP="00C34EC4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95172F" w:rsidRPr="0095172F" w:rsidRDefault="0095172F" w:rsidP="0095172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A74C85" w:rsidRDefault="00A74C85" w:rsidP="0095172F">
      <w:pPr>
        <w:pStyle w:val="formattext"/>
        <w:spacing w:before="0" w:beforeAutospacing="0" w:after="0" w:afterAutospacing="0"/>
        <w:jc w:val="both"/>
        <w:rPr>
          <w:sz w:val="28"/>
          <w:szCs w:val="28"/>
        </w:rPr>
        <w:sectPr w:rsidR="00A74C85" w:rsidSect="00071D3B">
          <w:headerReference w:type="first" r:id="rId9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A74C85" w:rsidRPr="00BA41D0" w:rsidRDefault="00A74C85" w:rsidP="00472386">
      <w:pPr>
        <w:pStyle w:val="formattext"/>
        <w:spacing w:before="0" w:beforeAutospacing="0" w:after="0" w:afterAutospacing="0"/>
        <w:ind w:left="4395"/>
        <w:jc w:val="center"/>
      </w:pPr>
      <w:r w:rsidRPr="00BA41D0">
        <w:lastRenderedPageBreak/>
        <w:t>Приложение №3</w:t>
      </w:r>
    </w:p>
    <w:p w:rsidR="00A74C85" w:rsidRPr="00BA41D0" w:rsidRDefault="00A74C85" w:rsidP="00472386">
      <w:pPr>
        <w:pStyle w:val="formattext"/>
        <w:spacing w:before="0" w:beforeAutospacing="0" w:after="0" w:afterAutospacing="0"/>
        <w:ind w:left="4395"/>
        <w:jc w:val="center"/>
      </w:pPr>
      <w:r w:rsidRPr="00BA41D0">
        <w:t>к техническому заданию на корректировку инвестиционной программы</w:t>
      </w:r>
    </w:p>
    <w:p w:rsidR="00A74C85" w:rsidRPr="00BA41D0" w:rsidRDefault="00A74C85" w:rsidP="00472386">
      <w:pPr>
        <w:pStyle w:val="formattext"/>
        <w:spacing w:before="0" w:beforeAutospacing="0" w:after="0" w:afterAutospacing="0"/>
        <w:ind w:left="4395"/>
        <w:jc w:val="center"/>
      </w:pPr>
      <w:r w:rsidRPr="00BA41D0">
        <w:t xml:space="preserve">ООО "РВК-центр" в сфере водоснабжения </w:t>
      </w:r>
      <w:r w:rsidR="00BA41D0">
        <w:br/>
      </w:r>
      <w:r w:rsidRPr="00BA41D0">
        <w:t>и водоотведения на 2018 – 2066 годы</w:t>
      </w:r>
    </w:p>
    <w:p w:rsidR="00A74C85" w:rsidRDefault="00A74C85" w:rsidP="0047238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BA41D0" w:rsidRDefault="00BA41D0" w:rsidP="0047238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472386" w:rsidRPr="00472386" w:rsidRDefault="00472386" w:rsidP="00472386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472386">
        <w:rPr>
          <w:b/>
          <w:sz w:val="28"/>
          <w:szCs w:val="28"/>
        </w:rPr>
        <w:t>ПЕРЕЧЕНЬ</w:t>
      </w:r>
    </w:p>
    <w:p w:rsidR="00472386" w:rsidRDefault="00A74C85" w:rsidP="00472386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472386">
        <w:rPr>
          <w:b/>
          <w:sz w:val="28"/>
          <w:szCs w:val="28"/>
        </w:rPr>
        <w:t xml:space="preserve">мероприятий по защите централизованных систем водоснабжения </w:t>
      </w:r>
    </w:p>
    <w:p w:rsidR="00A74C85" w:rsidRDefault="00A74C85" w:rsidP="00472386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472386">
        <w:rPr>
          <w:b/>
          <w:sz w:val="28"/>
          <w:szCs w:val="28"/>
        </w:rPr>
        <w:t>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</w:r>
    </w:p>
    <w:p w:rsidR="00472386" w:rsidRPr="00472386" w:rsidRDefault="00472386" w:rsidP="00472386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2386" w:rsidRPr="00472386" w:rsidRDefault="00472386" w:rsidP="00472386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472386">
        <w:rPr>
          <w:sz w:val="20"/>
          <w:szCs w:val="20"/>
        </w:rPr>
        <w:t>Таблица</w:t>
      </w:r>
    </w:p>
    <w:p w:rsidR="00472386" w:rsidRPr="00472386" w:rsidRDefault="00472386" w:rsidP="00472386">
      <w:pPr>
        <w:pStyle w:val="formattext"/>
        <w:spacing w:before="0" w:beforeAutospacing="0" w:after="0" w:afterAutospacing="0"/>
        <w:jc w:val="center"/>
        <w:rPr>
          <w:b/>
          <w:sz w:val="10"/>
          <w:szCs w:val="1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2693"/>
        <w:gridCol w:w="1276"/>
        <w:gridCol w:w="4110"/>
      </w:tblGrid>
      <w:tr w:rsidR="00472386" w:rsidRPr="00A74C85" w:rsidTr="00472386">
        <w:trPr>
          <w:trHeight w:val="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86" w:rsidRDefault="00A74C85" w:rsidP="00472386">
            <w:pPr>
              <w:jc w:val="center"/>
              <w:rPr>
                <w:sz w:val="20"/>
              </w:rPr>
            </w:pPr>
            <w:bookmarkStart w:id="1" w:name="RANGE!A1:E18"/>
            <w:bookmarkEnd w:id="1"/>
            <w:r w:rsidRPr="00A74C85">
              <w:rPr>
                <w:sz w:val="20"/>
              </w:rPr>
              <w:t>КС</w:t>
            </w:r>
          </w:p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Срок реализаци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Цель мероприятия</w:t>
            </w:r>
          </w:p>
        </w:tc>
      </w:tr>
      <w:tr w:rsidR="00472386" w:rsidRPr="00A74C85" w:rsidTr="00472386">
        <w:trPr>
          <w:trHeight w:val="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86" w:rsidRPr="00A74C85" w:rsidRDefault="00472386" w:rsidP="00472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86" w:rsidRPr="00A74C85" w:rsidRDefault="00472386" w:rsidP="00472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86" w:rsidRPr="00A74C85" w:rsidRDefault="00472386" w:rsidP="00472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86" w:rsidRPr="00A74C85" w:rsidRDefault="00472386" w:rsidP="00472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86" w:rsidRPr="00A74C85" w:rsidRDefault="00472386" w:rsidP="00472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74C85" w:rsidRPr="00A74C85" w:rsidTr="00472386">
        <w:trPr>
          <w:trHeight w:val="30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Мероприятия в сфере водоснабжения:</w:t>
            </w:r>
          </w:p>
        </w:tc>
      </w:tr>
      <w:tr w:rsidR="00472386" w:rsidRPr="00A74C85" w:rsidTr="00472386">
        <w:trPr>
          <w:trHeight w:val="1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2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rPr>
                <w:sz w:val="20"/>
              </w:rPr>
            </w:pPr>
            <w:r w:rsidRPr="00A74C85">
              <w:rPr>
                <w:sz w:val="20"/>
              </w:rPr>
              <w:t xml:space="preserve">Реконструкция растворных баков </w:t>
            </w:r>
            <w:proofErr w:type="spellStart"/>
            <w:r w:rsidRPr="00A74C85">
              <w:rPr>
                <w:sz w:val="20"/>
              </w:rPr>
              <w:t>реагентного</w:t>
            </w:r>
            <w:proofErr w:type="spellEnd"/>
            <w:r w:rsidRPr="00A74C85">
              <w:rPr>
                <w:sz w:val="20"/>
              </w:rPr>
              <w:t xml:space="preserve"> хозяйства ЦОС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2019-20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rPr>
                <w:sz w:val="20"/>
              </w:rPr>
            </w:pPr>
            <w:r w:rsidRPr="00A74C85">
              <w:rPr>
                <w:sz w:val="20"/>
              </w:rPr>
              <w:t>Предотвращение возникновения аварийных ситуаций, снижение риска чрезвычайных ситуаций</w:t>
            </w:r>
          </w:p>
        </w:tc>
      </w:tr>
      <w:tr w:rsidR="00472386" w:rsidRPr="00A74C85" w:rsidTr="00472386">
        <w:trPr>
          <w:trHeight w:val="1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2.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86" w:rsidRDefault="00A74C85" w:rsidP="00472386">
            <w:pPr>
              <w:rPr>
                <w:sz w:val="20"/>
              </w:rPr>
            </w:pPr>
            <w:r w:rsidRPr="00A74C85">
              <w:rPr>
                <w:sz w:val="20"/>
              </w:rPr>
              <w:t>Реализация мероприятий</w:t>
            </w:r>
          </w:p>
          <w:p w:rsidR="00A74C85" w:rsidRPr="00A74C85" w:rsidRDefault="00A74C85" w:rsidP="00472386">
            <w:pPr>
              <w:rPr>
                <w:sz w:val="20"/>
              </w:rPr>
            </w:pPr>
            <w:r w:rsidRPr="00A74C85">
              <w:rPr>
                <w:sz w:val="20"/>
              </w:rPr>
              <w:t>по реконструкции гидравлических характеристик оголовков водозаб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20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rPr>
                <w:sz w:val="20"/>
              </w:rPr>
            </w:pPr>
            <w:r w:rsidRPr="00A74C85">
              <w:rPr>
                <w:sz w:val="20"/>
              </w:rPr>
              <w:t>Предотвращение возникновения аварийных ситуаций, снижение риска чрезвычайных ситуаций</w:t>
            </w:r>
          </w:p>
        </w:tc>
      </w:tr>
      <w:tr w:rsidR="00472386" w:rsidRPr="00A74C85" w:rsidTr="00472386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2.2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rPr>
                <w:sz w:val="20"/>
              </w:rPr>
            </w:pPr>
            <w:r w:rsidRPr="00A74C85">
              <w:rPr>
                <w:sz w:val="20"/>
              </w:rPr>
              <w:t xml:space="preserve">Реконструкция ячеек </w:t>
            </w:r>
            <w:proofErr w:type="spellStart"/>
            <w:r w:rsidRPr="00A74C85">
              <w:rPr>
                <w:sz w:val="20"/>
              </w:rPr>
              <w:t>эликтролизеров</w:t>
            </w:r>
            <w:proofErr w:type="spellEnd"/>
            <w:r w:rsidRPr="00A74C85">
              <w:rPr>
                <w:sz w:val="20"/>
              </w:rPr>
              <w:t xml:space="preserve"> ОСВ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2019-20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rPr>
                <w:sz w:val="20"/>
              </w:rPr>
            </w:pPr>
            <w:r w:rsidRPr="00A74C85">
              <w:rPr>
                <w:sz w:val="20"/>
              </w:rPr>
              <w:t>Предотвращение возникновения аварийных ситуаций, снижение риска чрезвычайных ситуаций, защита от угроз техногенного характера</w:t>
            </w:r>
          </w:p>
        </w:tc>
      </w:tr>
      <w:tr w:rsidR="00472386" w:rsidRPr="00A74C85" w:rsidTr="00472386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2.2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rPr>
                <w:sz w:val="20"/>
              </w:rPr>
            </w:pPr>
            <w:r w:rsidRPr="00A74C85">
              <w:rPr>
                <w:sz w:val="20"/>
              </w:rPr>
              <w:t>Реконструкция сеток НС первого подъёма ЦОС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20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rPr>
                <w:sz w:val="20"/>
              </w:rPr>
            </w:pPr>
            <w:r w:rsidRPr="00A74C85">
              <w:rPr>
                <w:sz w:val="20"/>
              </w:rPr>
              <w:t>Предотвращение возникновения аварийных ситуаций, снижение риска чрезвычайных ситуаций, защита от угроз техногенного характера</w:t>
            </w:r>
          </w:p>
        </w:tc>
      </w:tr>
      <w:tr w:rsidR="00472386" w:rsidRPr="00A74C85" w:rsidTr="00472386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2.2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rPr>
                <w:sz w:val="20"/>
              </w:rPr>
            </w:pPr>
            <w:r w:rsidRPr="00A74C85">
              <w:rPr>
                <w:sz w:val="20"/>
              </w:rPr>
              <w:t xml:space="preserve">Реконструкция трубопровода </w:t>
            </w:r>
            <w:r w:rsidR="00472386">
              <w:rPr>
                <w:sz w:val="20"/>
              </w:rPr>
              <w:t>"</w:t>
            </w:r>
            <w:r w:rsidRPr="00A74C85">
              <w:rPr>
                <w:sz w:val="20"/>
              </w:rPr>
              <w:t>смеситель-отстойники</w:t>
            </w:r>
            <w:r w:rsidR="00472386">
              <w:rPr>
                <w:sz w:val="20"/>
              </w:rPr>
              <w:t>"</w:t>
            </w:r>
            <w:r w:rsidRPr="00A74C85">
              <w:rPr>
                <w:sz w:val="20"/>
              </w:rPr>
              <w:t xml:space="preserve"> ОСВ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20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rPr>
                <w:sz w:val="20"/>
              </w:rPr>
            </w:pPr>
            <w:r w:rsidRPr="00A74C85">
              <w:rPr>
                <w:sz w:val="20"/>
              </w:rPr>
              <w:t>Предотвращение возникновения аварийных ситуаций, снижение риска чрезвычайных ситуаций</w:t>
            </w:r>
          </w:p>
        </w:tc>
      </w:tr>
      <w:tr w:rsidR="00472386" w:rsidRPr="00A74C85" w:rsidTr="00472386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3.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rPr>
                <w:sz w:val="20"/>
              </w:rPr>
            </w:pPr>
            <w:r w:rsidRPr="00A74C85">
              <w:rPr>
                <w:sz w:val="20"/>
              </w:rPr>
              <w:t>Строительство системы очистки промывных вод ЦОС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2019-20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rPr>
                <w:sz w:val="20"/>
              </w:rPr>
            </w:pPr>
            <w:r w:rsidRPr="00A74C85">
              <w:rPr>
                <w:sz w:val="20"/>
              </w:rPr>
              <w:t>Предотвращение возникновения аварийных ситуаций, снижение риска чрезвычайных ситуаций, защита от угроз техногенного характера</w:t>
            </w:r>
          </w:p>
        </w:tc>
      </w:tr>
      <w:tr w:rsidR="00472386" w:rsidRPr="00A74C85" w:rsidTr="00472386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2.2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rPr>
                <w:sz w:val="20"/>
              </w:rPr>
            </w:pPr>
            <w:r w:rsidRPr="00A74C85">
              <w:rPr>
                <w:sz w:val="20"/>
              </w:rPr>
              <w:t xml:space="preserve">Реконструкция </w:t>
            </w:r>
            <w:proofErr w:type="spellStart"/>
            <w:r w:rsidRPr="00A74C85">
              <w:rPr>
                <w:sz w:val="20"/>
              </w:rPr>
              <w:t>реагентного</w:t>
            </w:r>
            <w:proofErr w:type="spellEnd"/>
            <w:r w:rsidRPr="00A74C85">
              <w:rPr>
                <w:sz w:val="20"/>
              </w:rPr>
              <w:t xml:space="preserve"> хозяйства ОСВ</w:t>
            </w:r>
            <w:r w:rsidR="00472386">
              <w:rPr>
                <w:sz w:val="20"/>
              </w:rPr>
              <w:t xml:space="preserve"> </w:t>
            </w:r>
            <w:r w:rsidRPr="00A74C85">
              <w:rPr>
                <w:sz w:val="20"/>
              </w:rPr>
              <w:t>2 с заменых химических насо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20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rPr>
                <w:sz w:val="20"/>
              </w:rPr>
            </w:pPr>
            <w:r w:rsidRPr="00A74C85">
              <w:rPr>
                <w:sz w:val="20"/>
              </w:rPr>
              <w:t>Предотвращение возникновения аварийных ситуаций, снижение риска чрезвычайных ситуаций</w:t>
            </w:r>
          </w:p>
        </w:tc>
      </w:tr>
      <w:tr w:rsidR="00A74C85" w:rsidRPr="00A74C85" w:rsidTr="00472386">
        <w:trPr>
          <w:trHeight w:val="201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Мероприятия в сфере водоотведения:</w:t>
            </w:r>
          </w:p>
        </w:tc>
      </w:tr>
      <w:tr w:rsidR="00472386" w:rsidRPr="00A74C85" w:rsidTr="00472386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3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rPr>
                <w:sz w:val="20"/>
              </w:rPr>
            </w:pPr>
            <w:r w:rsidRPr="00A74C85">
              <w:rPr>
                <w:sz w:val="20"/>
              </w:rPr>
              <w:t xml:space="preserve">Строительство </w:t>
            </w:r>
            <w:proofErr w:type="spellStart"/>
            <w:r w:rsidRPr="00A74C85">
              <w:rPr>
                <w:sz w:val="20"/>
              </w:rPr>
              <w:t>автоматизи</w:t>
            </w:r>
            <w:r w:rsidR="00472386">
              <w:rPr>
                <w:sz w:val="20"/>
              </w:rPr>
              <w:t>-</w:t>
            </w:r>
            <w:r w:rsidRPr="00A74C85">
              <w:rPr>
                <w:sz w:val="20"/>
              </w:rPr>
              <w:t>рованной</w:t>
            </w:r>
            <w:proofErr w:type="spellEnd"/>
            <w:r w:rsidRPr="00A74C85">
              <w:rPr>
                <w:sz w:val="20"/>
              </w:rPr>
              <w:t xml:space="preserve"> модульной станции очистки сточных вод на о.</w:t>
            </w:r>
            <w:r w:rsidR="00472386">
              <w:rPr>
                <w:sz w:val="20"/>
              </w:rPr>
              <w:t xml:space="preserve"> </w:t>
            </w:r>
            <w:r w:rsidRPr="00A74C85">
              <w:rPr>
                <w:sz w:val="20"/>
              </w:rPr>
              <w:t>Краснофлотск</w:t>
            </w:r>
            <w:r w:rsidR="00472386">
              <w:rPr>
                <w:sz w:val="20"/>
              </w:rPr>
              <w:t>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2019-20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rPr>
                <w:sz w:val="20"/>
              </w:rPr>
            </w:pPr>
            <w:r w:rsidRPr="00A74C85">
              <w:rPr>
                <w:sz w:val="20"/>
              </w:rPr>
              <w:t>Предотвращение возникновения аварийных ситуаций, снижение риска чрезвычайных ситуаций, защита от угроз техногенного характера</w:t>
            </w:r>
          </w:p>
        </w:tc>
      </w:tr>
      <w:tr w:rsidR="00472386" w:rsidRPr="00A74C85" w:rsidTr="00472386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3.1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rPr>
                <w:sz w:val="20"/>
              </w:rPr>
            </w:pPr>
            <w:r w:rsidRPr="00A74C85">
              <w:rPr>
                <w:sz w:val="20"/>
              </w:rPr>
              <w:t>Реконструкция аварийных участков трубопров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2019-206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rPr>
                <w:sz w:val="20"/>
              </w:rPr>
            </w:pPr>
            <w:r w:rsidRPr="00A74C85">
              <w:rPr>
                <w:sz w:val="20"/>
              </w:rPr>
              <w:t>Предотвращение возникновения аварийных ситуаций, снижение риска чрезвычайных ситуаций</w:t>
            </w:r>
          </w:p>
        </w:tc>
      </w:tr>
      <w:tr w:rsidR="00472386" w:rsidRPr="00A74C85" w:rsidTr="00472386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3.1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rPr>
                <w:sz w:val="20"/>
              </w:rPr>
            </w:pPr>
            <w:r w:rsidRPr="00A74C85">
              <w:rPr>
                <w:sz w:val="20"/>
              </w:rPr>
              <w:t>Реконструкция канализационных дюк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C85" w:rsidRPr="00A74C85" w:rsidRDefault="00A74C85" w:rsidP="00472386">
            <w:pPr>
              <w:jc w:val="center"/>
              <w:rPr>
                <w:sz w:val="20"/>
              </w:rPr>
            </w:pPr>
            <w:r w:rsidRPr="00A74C85">
              <w:rPr>
                <w:sz w:val="20"/>
              </w:rPr>
              <w:t>2032-204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5" w:rsidRPr="00A74C85" w:rsidRDefault="00A74C85" w:rsidP="00472386">
            <w:pPr>
              <w:rPr>
                <w:sz w:val="20"/>
              </w:rPr>
            </w:pPr>
            <w:r w:rsidRPr="00A74C85">
              <w:rPr>
                <w:sz w:val="20"/>
              </w:rPr>
              <w:t>Предотвращение возникновения аварийных ситуаций, снижение риска чрезвычайных ситуаций</w:t>
            </w:r>
          </w:p>
        </w:tc>
      </w:tr>
    </w:tbl>
    <w:p w:rsidR="009C1ED5" w:rsidRDefault="00472386" w:rsidP="00472386">
      <w:pPr>
        <w:pStyle w:val="formattext"/>
        <w:spacing w:before="0" w:beforeAutospacing="0" w:after="0" w:afterAutospacing="0"/>
        <w:jc w:val="center"/>
        <w:rPr>
          <w:sz w:val="28"/>
          <w:szCs w:val="28"/>
        </w:rPr>
        <w:sectPr w:rsidR="009C1ED5" w:rsidSect="00472386">
          <w:pgSz w:w="11906" w:h="16838"/>
          <w:pgMar w:top="1134" w:right="567" w:bottom="851" w:left="1701" w:header="567" w:footer="709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>____________</w:t>
      </w:r>
    </w:p>
    <w:p w:rsidR="009C1ED5" w:rsidRPr="00BA41D0" w:rsidRDefault="009C1ED5" w:rsidP="009C1ED5">
      <w:pPr>
        <w:pStyle w:val="formattext"/>
        <w:spacing w:before="0" w:beforeAutospacing="0" w:after="0" w:afterAutospacing="0"/>
        <w:ind w:left="10773" w:right="395"/>
        <w:jc w:val="center"/>
      </w:pPr>
      <w:r w:rsidRPr="00BA41D0">
        <w:lastRenderedPageBreak/>
        <w:t>Приложение №</w:t>
      </w:r>
      <w:r>
        <w:t xml:space="preserve"> 4</w:t>
      </w:r>
    </w:p>
    <w:p w:rsidR="009C1ED5" w:rsidRPr="00BA41D0" w:rsidRDefault="009C1ED5" w:rsidP="009C1ED5">
      <w:pPr>
        <w:pStyle w:val="formattext"/>
        <w:spacing w:before="0" w:beforeAutospacing="0" w:after="0" w:afterAutospacing="0"/>
        <w:ind w:left="10773" w:right="395"/>
        <w:jc w:val="center"/>
      </w:pPr>
      <w:r w:rsidRPr="00BA41D0">
        <w:t>к техническому заданию на корректировку инвестиционной программы</w:t>
      </w:r>
    </w:p>
    <w:p w:rsidR="009C1ED5" w:rsidRPr="00BA41D0" w:rsidRDefault="009C1ED5" w:rsidP="009C1ED5">
      <w:pPr>
        <w:pStyle w:val="formattext"/>
        <w:spacing w:before="0" w:beforeAutospacing="0" w:after="0" w:afterAutospacing="0"/>
        <w:ind w:left="10773" w:right="395"/>
        <w:jc w:val="center"/>
      </w:pPr>
      <w:r w:rsidRPr="00BA41D0">
        <w:t xml:space="preserve">ООО "РВК-центр" в сфере водоснабжения </w:t>
      </w:r>
      <w:r>
        <w:br/>
      </w:r>
      <w:r w:rsidRPr="00BA41D0">
        <w:t>и водоотведения на 2018 – 2066 годы</w:t>
      </w:r>
    </w:p>
    <w:p w:rsidR="009C1ED5" w:rsidRDefault="009C1ED5" w:rsidP="009C1ED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E6590A" w:rsidRDefault="009C1ED5" w:rsidP="00472386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9C1ED5">
        <w:rPr>
          <w:b/>
          <w:sz w:val="28"/>
          <w:szCs w:val="28"/>
        </w:rPr>
        <w:t>План снижения сбросов загрязняющих веществ, иных веществ и микроорганизмов</w:t>
      </w:r>
    </w:p>
    <w:p w:rsidR="009C1ED5" w:rsidRDefault="009C1ED5" w:rsidP="00472386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C1ED5" w:rsidRPr="00854974" w:rsidRDefault="009C1ED5" w:rsidP="00854974">
      <w:pPr>
        <w:pStyle w:val="formattext"/>
        <w:spacing w:before="0" w:beforeAutospacing="0" w:after="0" w:afterAutospacing="0"/>
        <w:rPr>
          <w:sz w:val="16"/>
          <w:szCs w:val="16"/>
        </w:rPr>
      </w:pPr>
      <w:r w:rsidRPr="00854974">
        <w:rPr>
          <w:sz w:val="16"/>
          <w:szCs w:val="16"/>
        </w:rPr>
        <w:t>Таблица</w:t>
      </w:r>
    </w:p>
    <w:tbl>
      <w:tblPr>
        <w:tblW w:w="15661" w:type="dxa"/>
        <w:jc w:val="center"/>
        <w:tblInd w:w="758" w:type="dxa"/>
        <w:tblLook w:val="04A0" w:firstRow="1" w:lastRow="0" w:firstColumn="1" w:lastColumn="0" w:noHBand="0" w:noVBand="1"/>
      </w:tblPr>
      <w:tblGrid>
        <w:gridCol w:w="729"/>
        <w:gridCol w:w="656"/>
        <w:gridCol w:w="2280"/>
        <w:gridCol w:w="1559"/>
        <w:gridCol w:w="995"/>
        <w:gridCol w:w="2832"/>
        <w:gridCol w:w="2266"/>
        <w:gridCol w:w="2945"/>
        <w:gridCol w:w="1399"/>
      </w:tblGrid>
      <w:tr w:rsidR="00854974" w:rsidRPr="009C1ED5" w:rsidTr="00854974">
        <w:trPr>
          <w:trHeight w:val="58"/>
          <w:jc w:val="center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КС</w:t>
            </w:r>
          </w:p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№ п/п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№ 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Наименование мероприятия</w:t>
            </w:r>
          </w:p>
          <w:p w:rsidR="00854974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 xml:space="preserve">(этапа мероприятия, </w:t>
            </w:r>
          </w:p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по которому планируется достижения экологического эффек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Номер канализационного выпуска в водный объект (централизованную систему водоотведения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Данные о сбросах загрязняющих веществ и микроорганизмов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Достигаемый экологический эффект (снижение с мг/л/т/г до мг/л/т/г/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Планируемое снижение платы</w:t>
            </w:r>
          </w:p>
          <w:p w:rsid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за негативное воздействие</w:t>
            </w:r>
          </w:p>
          <w:p w:rsid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на окружающую среду</w:t>
            </w:r>
          </w:p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на 1 рубль вложенных средств, руб.</w:t>
            </w:r>
          </w:p>
        </w:tc>
      </w:tr>
      <w:tr w:rsidR="00854974" w:rsidRPr="009C1ED5" w:rsidTr="00854974">
        <w:trPr>
          <w:trHeight w:val="1098"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До мероприятия, мг/л/т/г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После мероприятия, мг/л/т/г/</w:t>
            </w: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</w:p>
        </w:tc>
      </w:tr>
      <w:tr w:rsidR="00854974" w:rsidRPr="009C1ED5" w:rsidTr="00854974">
        <w:trPr>
          <w:trHeight w:val="58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854974" w:rsidP="00854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C1ED5" w:rsidRPr="009C1ED5" w:rsidTr="009C1ED5">
        <w:trPr>
          <w:trHeight w:val="255"/>
          <w:jc w:val="center"/>
        </w:trPr>
        <w:tc>
          <w:tcPr>
            <w:tcW w:w="15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Мероприятия в сфере водоснабжения:</w:t>
            </w:r>
          </w:p>
        </w:tc>
      </w:tr>
      <w:tr w:rsidR="00854974" w:rsidRPr="009C1ED5" w:rsidTr="00854974">
        <w:trPr>
          <w:trHeight w:val="58"/>
          <w:jc w:val="center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D5" w:rsidRPr="009C1ED5" w:rsidRDefault="009C1ED5" w:rsidP="009C1ED5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9C1ED5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3.1.4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Строительство системы очистки промывных вод ЦОС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Выпуск № 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9C1ED5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2019-202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Взвешенные вещества – 110 мг/л; 127,1 т/г;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Взвешенные вещества – 0 мг/л; 0 т/г;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Взвешенные вещества с 110 мг/л; 127,1 т/г до 0 мг/л, 0 т/г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ED5" w:rsidRPr="009C1ED5" w:rsidRDefault="009C1ED5" w:rsidP="009C1ED5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0,2</w:t>
            </w:r>
          </w:p>
        </w:tc>
      </w:tr>
      <w:tr w:rsidR="00854974" w:rsidRPr="009C1ED5" w:rsidTr="00854974">
        <w:trPr>
          <w:trHeight w:val="58"/>
          <w:jc w:val="center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Ион алюминия – 0,47 мг/л, 0,44 т/г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Ион алюминия – 0 мг/л, 0 т/г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Ион алюминия – с 0,47 мг/л, 0,44 т/г до 0 мг/л, 0 т/г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</w:tr>
      <w:tr w:rsidR="00854974" w:rsidRPr="009C1ED5" w:rsidTr="00854974">
        <w:trPr>
          <w:trHeight w:val="58"/>
          <w:jc w:val="center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Сульфат-ион – 138,7 мг/л; 152,3 т/г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Сульфат-ион – 0 мг/л; 0 т/г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Сульфат-ион – с 138,7 мг/л, 152,3</w:t>
            </w:r>
            <w:r>
              <w:rPr>
                <w:sz w:val="16"/>
                <w:szCs w:val="16"/>
              </w:rPr>
              <w:t xml:space="preserve"> </w:t>
            </w:r>
            <w:r w:rsidRPr="009C1ED5">
              <w:rPr>
                <w:sz w:val="16"/>
                <w:szCs w:val="16"/>
              </w:rPr>
              <w:t>т/г до 0 мг/л, 0 т/г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</w:tr>
      <w:tr w:rsidR="00854974" w:rsidRPr="009C1ED5" w:rsidTr="00854974">
        <w:trPr>
          <w:trHeight w:val="58"/>
          <w:jc w:val="center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Выпуск № 2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Взвешенные вещества – 86 мг/л; 176,6 т/г;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Взвешенные вещества – 0 мг/л; 0 т/г;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Взвешенные вещества с 86 мг/л; 176,6 т/г; до 0 мг/л, 0 т/г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</w:tr>
      <w:tr w:rsidR="00854974" w:rsidRPr="009C1ED5" w:rsidTr="00854974">
        <w:trPr>
          <w:trHeight w:val="58"/>
          <w:jc w:val="center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Ион алюминия – 0,18 мг/л, 0,015 т/г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Ион алюминия – 0 мг/л, 0 т/г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Ион алюминия – с 0,18 мг/л, 0,015 т/г до 0 мг/л, 0 т/г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</w:tr>
      <w:tr w:rsidR="00854974" w:rsidRPr="009C1ED5" w:rsidTr="00854974">
        <w:trPr>
          <w:trHeight w:val="58"/>
          <w:jc w:val="center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Сульфат-ион – 146,1 мг/л; 152,3 т/г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Сульфат-ион – 0 мг/л; 0 т/г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Сульфат-ион – с 146,1 мг/л, 218,45</w:t>
            </w:r>
            <w:r>
              <w:rPr>
                <w:sz w:val="16"/>
                <w:szCs w:val="16"/>
              </w:rPr>
              <w:t xml:space="preserve"> </w:t>
            </w:r>
            <w:r w:rsidRPr="009C1ED5">
              <w:rPr>
                <w:sz w:val="16"/>
                <w:szCs w:val="16"/>
              </w:rPr>
              <w:t>т/г до 0 мг/л, 0 т/г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</w:tr>
      <w:tr w:rsidR="009C1ED5" w:rsidRPr="009C1ED5" w:rsidTr="009C1ED5">
        <w:trPr>
          <w:trHeight w:val="255"/>
          <w:jc w:val="center"/>
        </w:trPr>
        <w:tc>
          <w:tcPr>
            <w:tcW w:w="15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Мероприятия в сфере водоотведения:</w:t>
            </w:r>
          </w:p>
        </w:tc>
      </w:tr>
      <w:tr w:rsidR="00854974" w:rsidRPr="009C1ED5" w:rsidTr="00CF4C92">
        <w:trPr>
          <w:trHeight w:val="910"/>
          <w:jc w:val="center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974" w:rsidRPr="009C1ED5" w:rsidRDefault="00854974" w:rsidP="009C1ED5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4" w:rsidRPr="009C1ED5" w:rsidRDefault="00854974" w:rsidP="009C1ED5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3.1.1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4" w:rsidRDefault="00854974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 xml:space="preserve">Строительство автоматизированной модульной станции очистки сточных вод </w:t>
            </w:r>
          </w:p>
          <w:p w:rsidR="00854974" w:rsidRPr="009C1ED5" w:rsidRDefault="00854974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на о. Краснофлотск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Выпуск № 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4" w:rsidRPr="009C1ED5" w:rsidRDefault="00854974" w:rsidP="009C1ED5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2019-2020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Взвешенные вещества 19,9 мг/л, 1,5 т/г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Взвешенные вещества 9,36 мг/л, 1,14 т/г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 xml:space="preserve"> Взвешенные вещества с 19,9 мг/л, 1,5 т/г до 9,36 мг/л, 1,14 т/г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974" w:rsidRPr="009C1ED5" w:rsidRDefault="00854974" w:rsidP="009C1ED5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0,56</w:t>
            </w:r>
          </w:p>
        </w:tc>
      </w:tr>
      <w:tr w:rsidR="00854974" w:rsidRPr="009C1ED5" w:rsidTr="00CF4C92">
        <w:trPr>
          <w:trHeight w:val="58"/>
          <w:jc w:val="center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854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9C1ED5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9C1ED5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БПК</w:t>
            </w:r>
            <w:r w:rsidRPr="009C1ED5">
              <w:rPr>
                <w:sz w:val="16"/>
                <w:szCs w:val="16"/>
                <w:vertAlign w:val="subscript"/>
              </w:rPr>
              <w:t>20</w:t>
            </w:r>
            <w:r w:rsidRPr="009C1ED5">
              <w:rPr>
                <w:sz w:val="16"/>
                <w:szCs w:val="16"/>
              </w:rPr>
              <w:t xml:space="preserve"> – 20,0 мг/л, 1,50 т/г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БПК</w:t>
            </w:r>
            <w:r w:rsidRPr="009C1ED5">
              <w:rPr>
                <w:sz w:val="16"/>
                <w:szCs w:val="16"/>
                <w:vertAlign w:val="subscript"/>
              </w:rPr>
              <w:t>20</w:t>
            </w:r>
            <w:r w:rsidRPr="009C1ED5">
              <w:rPr>
                <w:sz w:val="16"/>
                <w:szCs w:val="16"/>
              </w:rPr>
              <w:t xml:space="preserve"> –3,0 мг/л, 0,36 т/г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БПК</w:t>
            </w:r>
            <w:r w:rsidRPr="009C1ED5">
              <w:rPr>
                <w:sz w:val="16"/>
                <w:szCs w:val="16"/>
                <w:vertAlign w:val="subscript"/>
              </w:rPr>
              <w:t>20</w:t>
            </w:r>
            <w:r w:rsidRPr="009C1ED5">
              <w:rPr>
                <w:sz w:val="16"/>
                <w:szCs w:val="16"/>
              </w:rPr>
              <w:t xml:space="preserve"> – 3,0 мг/л, 0,36 т/г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9C1ED5">
            <w:pPr>
              <w:rPr>
                <w:sz w:val="16"/>
                <w:szCs w:val="16"/>
              </w:rPr>
            </w:pPr>
          </w:p>
        </w:tc>
      </w:tr>
      <w:tr w:rsidR="00854974" w:rsidRPr="009C1ED5" w:rsidTr="00CF4C92">
        <w:trPr>
          <w:trHeight w:val="58"/>
          <w:jc w:val="center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9C1ED5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9C1ED5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9C1ED5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Аммоний-ион 3,51 мг/л, 0,26</w:t>
            </w:r>
            <w:r>
              <w:rPr>
                <w:sz w:val="16"/>
                <w:szCs w:val="16"/>
              </w:rPr>
              <w:t xml:space="preserve"> </w:t>
            </w:r>
            <w:r w:rsidRPr="009C1ED5">
              <w:rPr>
                <w:sz w:val="16"/>
                <w:szCs w:val="16"/>
              </w:rPr>
              <w:t>т/г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Аммоний-ион 0,50 мг/л, 0,06 т/г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Аммоний-ион с 3,51 мг/л, 0,26 т/г, до 0,50 мг/л, 0,06 т/г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9C1ED5">
            <w:pPr>
              <w:rPr>
                <w:sz w:val="16"/>
                <w:szCs w:val="16"/>
              </w:rPr>
            </w:pPr>
          </w:p>
        </w:tc>
      </w:tr>
      <w:tr w:rsidR="00854974" w:rsidRPr="009C1ED5" w:rsidTr="00CF4C92">
        <w:trPr>
          <w:trHeight w:val="58"/>
          <w:jc w:val="center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9C1ED5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9C1ED5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9C1ED5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Фосфат-ион 4,30 мг/л, 0,32 т/г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Фосфат-ион 0,20 мг/л, 0,024 т/г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Фосфат-ион с 4,3 мг/л, 0,32 т/г до 0,20 мг/л, 0,024 т/г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9C1ED5">
            <w:pPr>
              <w:rPr>
                <w:sz w:val="16"/>
                <w:szCs w:val="16"/>
              </w:rPr>
            </w:pPr>
          </w:p>
        </w:tc>
      </w:tr>
      <w:tr w:rsidR="00854974" w:rsidRPr="009C1ED5" w:rsidTr="00CF4C92">
        <w:trPr>
          <w:trHeight w:val="58"/>
          <w:jc w:val="center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9C1ED5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9C1ED5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9C1ED5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Нефтепродукты 0,10 мг/л, 0,008 т/г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Нефтепродукты 0,05 мг/л, 0,006 т/г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4" w:rsidRPr="009C1ED5" w:rsidRDefault="00854974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Нефтепродукты с 0,1 мг/л, 0,008 т/г до</w:t>
            </w:r>
            <w:r>
              <w:rPr>
                <w:sz w:val="16"/>
                <w:szCs w:val="16"/>
              </w:rPr>
              <w:t xml:space="preserve"> </w:t>
            </w:r>
            <w:r w:rsidRPr="009C1ED5">
              <w:rPr>
                <w:sz w:val="16"/>
                <w:szCs w:val="16"/>
              </w:rPr>
              <w:t>0,05 мг/л, 0,006 т/г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74" w:rsidRPr="009C1ED5" w:rsidRDefault="00854974" w:rsidP="009C1ED5">
            <w:pPr>
              <w:rPr>
                <w:sz w:val="16"/>
                <w:szCs w:val="16"/>
              </w:rPr>
            </w:pPr>
          </w:p>
        </w:tc>
      </w:tr>
    </w:tbl>
    <w:p w:rsidR="00854974" w:rsidRDefault="00854974" w:rsidP="00854974">
      <w:pPr>
        <w:pStyle w:val="formattext"/>
        <w:spacing w:before="0" w:beforeAutospacing="0" w:after="0" w:afterAutospacing="0"/>
        <w:rPr>
          <w:sz w:val="16"/>
          <w:szCs w:val="16"/>
        </w:rPr>
      </w:pPr>
    </w:p>
    <w:p w:rsidR="00854974" w:rsidRPr="00854974" w:rsidRDefault="00854974" w:rsidP="00854974">
      <w:pPr>
        <w:pStyle w:val="formattext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lastRenderedPageBreak/>
        <w:t>Продолжение таблицы</w:t>
      </w:r>
    </w:p>
    <w:tbl>
      <w:tblPr>
        <w:tblW w:w="15661" w:type="dxa"/>
        <w:jc w:val="center"/>
        <w:tblInd w:w="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656"/>
        <w:gridCol w:w="2280"/>
        <w:gridCol w:w="1559"/>
        <w:gridCol w:w="995"/>
        <w:gridCol w:w="2833"/>
        <w:gridCol w:w="2267"/>
        <w:gridCol w:w="2943"/>
        <w:gridCol w:w="1399"/>
      </w:tblGrid>
      <w:tr w:rsidR="00854974" w:rsidRPr="009C1ED5" w:rsidTr="00002169">
        <w:trPr>
          <w:trHeight w:val="58"/>
          <w:jc w:val="center"/>
        </w:trPr>
        <w:tc>
          <w:tcPr>
            <w:tcW w:w="728" w:type="dxa"/>
            <w:shd w:val="clear" w:color="auto" w:fill="auto"/>
            <w:noWrap/>
            <w:vAlign w:val="center"/>
            <w:hideMark/>
          </w:tcPr>
          <w:p w:rsidR="00854974" w:rsidRPr="009C1ED5" w:rsidRDefault="00854974" w:rsidP="00002169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854974" w:rsidRPr="009C1ED5" w:rsidRDefault="00854974" w:rsidP="00002169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2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54974" w:rsidRPr="009C1ED5" w:rsidRDefault="00854974" w:rsidP="00002169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54974" w:rsidRPr="009C1ED5" w:rsidRDefault="00854974" w:rsidP="00002169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4974" w:rsidRPr="009C1ED5" w:rsidRDefault="00854974" w:rsidP="00002169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54974" w:rsidRPr="009C1ED5" w:rsidRDefault="00854974" w:rsidP="00002169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4974" w:rsidRPr="009C1ED5" w:rsidRDefault="00854974" w:rsidP="00002169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7</w:t>
            </w:r>
          </w:p>
        </w:tc>
        <w:tc>
          <w:tcPr>
            <w:tcW w:w="2943" w:type="dxa"/>
            <w:shd w:val="clear" w:color="auto" w:fill="auto"/>
            <w:vAlign w:val="center"/>
            <w:hideMark/>
          </w:tcPr>
          <w:p w:rsidR="00854974" w:rsidRPr="009C1ED5" w:rsidRDefault="00854974" w:rsidP="00002169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8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854974" w:rsidRPr="009C1ED5" w:rsidRDefault="00854974" w:rsidP="00002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54974" w:rsidRPr="009C1ED5" w:rsidTr="008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jc w:val="center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АСПАВ - 1,04 мг/л, 0,075 т/г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 xml:space="preserve">АСПАВ 0,50 мг/л, 0,06 т/г 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 xml:space="preserve">АСПАВ с 1,04 мг/л, 0,075 т/г до 0,50 мг/л, 0,06 т/г 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</w:tr>
      <w:tr w:rsidR="009C1ED5" w:rsidRPr="009C1ED5" w:rsidTr="008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jc w:val="center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Нитрит-анион – 0,55 мг/л, 0,04 т/г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Нитрит-анион 0,08 мг/л, 0,009 т/г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Нитрит-анион с 0,55 мг/л, 0,04 т/г до 0,08 мг/л, 0,009 т/г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</w:tr>
      <w:tr w:rsidR="00854974" w:rsidRPr="009C1ED5" w:rsidTr="008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  <w:jc w:val="center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D5" w:rsidRPr="009C1ED5" w:rsidRDefault="009C1ED5" w:rsidP="009C1ED5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D5" w:rsidRPr="009C1ED5" w:rsidRDefault="009C1ED5" w:rsidP="009C1ED5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3.1.11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4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 xml:space="preserve">Реконструкция аварийных участков трубопроводов: </w:t>
            </w:r>
            <w:r w:rsidR="00854974">
              <w:rPr>
                <w:sz w:val="16"/>
                <w:szCs w:val="16"/>
              </w:rPr>
              <w:t>у</w:t>
            </w:r>
            <w:r w:rsidRPr="009C1ED5">
              <w:rPr>
                <w:sz w:val="16"/>
                <w:szCs w:val="16"/>
              </w:rPr>
              <w:t>часток водопровода вдоль Объездной автодороги</w:t>
            </w:r>
            <w:r w:rsidR="00854974">
              <w:rPr>
                <w:sz w:val="16"/>
                <w:szCs w:val="16"/>
              </w:rPr>
              <w:t>,</w:t>
            </w:r>
          </w:p>
          <w:p w:rsidR="00854974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 xml:space="preserve">от ул. Кононова </w:t>
            </w:r>
          </w:p>
          <w:p w:rsidR="00854974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до ул. Складской</w:t>
            </w:r>
            <w:r w:rsidR="00854974">
              <w:rPr>
                <w:sz w:val="16"/>
                <w:szCs w:val="16"/>
              </w:rPr>
              <w:t>,</w:t>
            </w:r>
            <w:r w:rsidRPr="009C1ED5">
              <w:rPr>
                <w:sz w:val="16"/>
                <w:szCs w:val="16"/>
              </w:rPr>
              <w:t xml:space="preserve"> </w:t>
            </w:r>
            <w:r w:rsidRPr="009C1ED5">
              <w:rPr>
                <w:sz w:val="16"/>
                <w:szCs w:val="16"/>
              </w:rPr>
              <w:br/>
              <w:t xml:space="preserve">(переключение </w:t>
            </w:r>
          </w:p>
          <w:p w:rsidR="00854974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 xml:space="preserve">на водоснабжение от ЦОСВ </w:t>
            </w:r>
          </w:p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с выводом из эксплуатации ВОС п.</w:t>
            </w:r>
            <w:r w:rsidR="00854974">
              <w:rPr>
                <w:sz w:val="16"/>
                <w:szCs w:val="16"/>
              </w:rPr>
              <w:t xml:space="preserve"> </w:t>
            </w:r>
            <w:r w:rsidRPr="009C1ED5">
              <w:rPr>
                <w:sz w:val="16"/>
                <w:szCs w:val="16"/>
              </w:rPr>
              <w:t>Силикатчиков и прекращение сброса сточных вод в в/о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Выпуск № 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D5" w:rsidRPr="009C1ED5" w:rsidRDefault="009C1ED5" w:rsidP="009C1ED5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2019-202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Алюминий – 0,25 мг/л, 0,005</w:t>
            </w:r>
            <w:r>
              <w:rPr>
                <w:sz w:val="16"/>
                <w:szCs w:val="16"/>
              </w:rPr>
              <w:t xml:space="preserve"> </w:t>
            </w:r>
            <w:r w:rsidRPr="009C1ED5">
              <w:rPr>
                <w:sz w:val="16"/>
                <w:szCs w:val="16"/>
              </w:rPr>
              <w:t>т/г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Алюминий – 0 мг/л, 0 т/г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Алюминий – с 0,25 мг/л, 0,005 т/г до 0 мг/л, 0 т/г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D5" w:rsidRPr="009C1ED5" w:rsidRDefault="009C1ED5" w:rsidP="009C1ED5">
            <w:pPr>
              <w:jc w:val="center"/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0,002</w:t>
            </w:r>
          </w:p>
        </w:tc>
      </w:tr>
      <w:tr w:rsidR="009C1ED5" w:rsidRPr="009C1ED5" w:rsidTr="008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1"/>
          <w:jc w:val="center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Взвешенные вещества – 23,2 мг/л; 1,0 т/г;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Взвешенные вещества – 0 мг/л; 0 т/г;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Взвешенные вещества - с 23,2 мг/л; 1,0 т/г до 0 мг/л, 0 т/г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</w:tr>
      <w:tr w:rsidR="009C1ED5" w:rsidRPr="009C1ED5" w:rsidTr="008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jc w:val="center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Сульфат-ион – 129,4 мг/л; 5,44 т/г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Сульфат-ион – 0 мг/л; 0 т/г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D5" w:rsidRPr="009C1ED5" w:rsidRDefault="009C1ED5" w:rsidP="00854974">
            <w:pPr>
              <w:rPr>
                <w:sz w:val="16"/>
                <w:szCs w:val="16"/>
              </w:rPr>
            </w:pPr>
            <w:r w:rsidRPr="009C1ED5">
              <w:rPr>
                <w:sz w:val="16"/>
                <w:szCs w:val="16"/>
              </w:rPr>
              <w:t>мг/л; 5,44 т/г до 0 мг/л, 0 т/г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ED5" w:rsidRPr="009C1ED5" w:rsidRDefault="009C1ED5" w:rsidP="009C1ED5">
            <w:pPr>
              <w:rPr>
                <w:sz w:val="16"/>
                <w:szCs w:val="16"/>
              </w:rPr>
            </w:pPr>
          </w:p>
        </w:tc>
      </w:tr>
    </w:tbl>
    <w:p w:rsidR="009C1ED5" w:rsidRDefault="009C1ED5" w:rsidP="00472386">
      <w:pPr>
        <w:pStyle w:val="formattext"/>
        <w:spacing w:before="0" w:beforeAutospacing="0" w:after="0" w:afterAutospacing="0"/>
        <w:jc w:val="center"/>
        <w:rPr>
          <w:sz w:val="20"/>
        </w:rPr>
      </w:pPr>
    </w:p>
    <w:p w:rsidR="00854974" w:rsidRDefault="00854974" w:rsidP="00472386">
      <w:pPr>
        <w:pStyle w:val="formattext"/>
        <w:spacing w:before="0" w:beforeAutospacing="0" w:after="0" w:afterAutospacing="0"/>
        <w:jc w:val="center"/>
        <w:rPr>
          <w:sz w:val="20"/>
        </w:rPr>
      </w:pPr>
    </w:p>
    <w:p w:rsidR="0010774C" w:rsidRDefault="00854974" w:rsidP="00472386">
      <w:pPr>
        <w:pStyle w:val="formattext"/>
        <w:spacing w:before="0" w:beforeAutospacing="0" w:after="0" w:afterAutospacing="0"/>
        <w:jc w:val="center"/>
        <w:rPr>
          <w:sz w:val="28"/>
          <w:szCs w:val="28"/>
        </w:rPr>
        <w:sectPr w:rsidR="0010774C" w:rsidSect="009C1ED5">
          <w:pgSz w:w="16838" w:h="11906" w:orient="landscape"/>
          <w:pgMar w:top="1701" w:right="567" w:bottom="567" w:left="567" w:header="1134" w:footer="709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>____________</w:t>
      </w:r>
    </w:p>
    <w:p w:rsidR="0010774C" w:rsidRPr="00BA41D0" w:rsidRDefault="0010774C" w:rsidP="0010774C">
      <w:pPr>
        <w:pStyle w:val="formattext"/>
        <w:spacing w:before="0" w:beforeAutospacing="0" w:after="0" w:afterAutospacing="0"/>
        <w:ind w:left="10773" w:right="395"/>
        <w:jc w:val="center"/>
      </w:pPr>
      <w:r w:rsidRPr="00BA41D0">
        <w:lastRenderedPageBreak/>
        <w:t>Приложение №</w:t>
      </w:r>
      <w:r>
        <w:t xml:space="preserve"> 5</w:t>
      </w:r>
    </w:p>
    <w:p w:rsidR="0010774C" w:rsidRPr="00BA41D0" w:rsidRDefault="0010774C" w:rsidP="0010774C">
      <w:pPr>
        <w:pStyle w:val="formattext"/>
        <w:spacing w:before="0" w:beforeAutospacing="0" w:after="0" w:afterAutospacing="0"/>
        <w:ind w:left="10773" w:right="395"/>
        <w:jc w:val="center"/>
      </w:pPr>
      <w:r w:rsidRPr="00BA41D0">
        <w:t>к техническому заданию на корректировку инвестиционной программы</w:t>
      </w:r>
    </w:p>
    <w:p w:rsidR="0010774C" w:rsidRPr="00BA41D0" w:rsidRDefault="0010774C" w:rsidP="0010774C">
      <w:pPr>
        <w:pStyle w:val="formattext"/>
        <w:spacing w:before="0" w:beforeAutospacing="0" w:after="0" w:afterAutospacing="0"/>
        <w:ind w:left="10773" w:right="395"/>
        <w:jc w:val="center"/>
      </w:pPr>
      <w:r w:rsidRPr="00BA41D0">
        <w:t xml:space="preserve">ООО "РВК-центр" в сфере водоснабжения </w:t>
      </w:r>
      <w:r>
        <w:br/>
      </w:r>
      <w:r w:rsidRPr="00BA41D0">
        <w:t>и водоотведения на 2018 – 2066 годы</w:t>
      </w:r>
    </w:p>
    <w:p w:rsidR="0010774C" w:rsidRDefault="0010774C" w:rsidP="0010774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0774C" w:rsidRDefault="0010774C" w:rsidP="0010774C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74C">
        <w:rPr>
          <w:b/>
          <w:sz w:val="28"/>
          <w:szCs w:val="28"/>
        </w:rPr>
        <w:t>План мероприятий по приведению качества питьевой воды в соответствие с установленными требованиями</w:t>
      </w:r>
    </w:p>
    <w:p w:rsidR="0010774C" w:rsidRDefault="0010774C" w:rsidP="0010774C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0774C" w:rsidRPr="0010774C" w:rsidRDefault="0010774C" w:rsidP="0010774C">
      <w:pPr>
        <w:pStyle w:val="formattext"/>
        <w:spacing w:before="0" w:beforeAutospacing="0" w:after="0" w:afterAutospacing="0"/>
        <w:ind w:firstLine="426"/>
        <w:rPr>
          <w:sz w:val="20"/>
          <w:szCs w:val="16"/>
        </w:rPr>
      </w:pPr>
      <w:r w:rsidRPr="0010774C">
        <w:rPr>
          <w:sz w:val="20"/>
          <w:szCs w:val="16"/>
        </w:rPr>
        <w:t>Таблица</w:t>
      </w:r>
    </w:p>
    <w:tbl>
      <w:tblPr>
        <w:tblW w:w="14940" w:type="dxa"/>
        <w:jc w:val="center"/>
        <w:tblInd w:w="93" w:type="dxa"/>
        <w:tblLook w:val="04A0" w:firstRow="1" w:lastRow="0" w:firstColumn="1" w:lastColumn="0" w:noHBand="0" w:noVBand="1"/>
      </w:tblPr>
      <w:tblGrid>
        <w:gridCol w:w="752"/>
        <w:gridCol w:w="766"/>
        <w:gridCol w:w="5132"/>
        <w:gridCol w:w="1420"/>
        <w:gridCol w:w="6870"/>
      </w:tblGrid>
      <w:tr w:rsidR="0010774C" w:rsidRPr="0010774C" w:rsidTr="009246AD">
        <w:trPr>
          <w:trHeight w:val="5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КС</w:t>
            </w:r>
          </w:p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№ п/п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№ п/п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Наименование мероприят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Срок реализации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Цель мероприятия</w:t>
            </w:r>
          </w:p>
        </w:tc>
      </w:tr>
      <w:tr w:rsidR="0010774C" w:rsidRPr="0010774C" w:rsidTr="009246AD">
        <w:trPr>
          <w:trHeight w:val="5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0774C" w:rsidRPr="0010774C" w:rsidTr="0010774C">
        <w:trPr>
          <w:trHeight w:val="255"/>
          <w:jc w:val="center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Мероприятия в сфере водоснабжения:</w:t>
            </w:r>
          </w:p>
        </w:tc>
      </w:tr>
      <w:tr w:rsidR="0010774C" w:rsidRPr="0010774C" w:rsidTr="009246AD">
        <w:trPr>
          <w:trHeight w:val="5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.2.1.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 xml:space="preserve">Реконструкция растворных баков </w:t>
            </w:r>
            <w:proofErr w:type="spellStart"/>
            <w:r w:rsidRPr="0010774C">
              <w:rPr>
                <w:sz w:val="20"/>
              </w:rPr>
              <w:t>реагентного</w:t>
            </w:r>
            <w:proofErr w:type="spellEnd"/>
            <w:r w:rsidRPr="0010774C">
              <w:rPr>
                <w:sz w:val="20"/>
              </w:rPr>
              <w:t xml:space="preserve"> хозяйства ЦОС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019-2020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Увеличение объема поставки коагулянта, запаса реагента на станциях №</w:t>
            </w:r>
            <w:r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2,</w:t>
            </w:r>
            <w:r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3 (станция №</w:t>
            </w:r>
            <w:r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2</w:t>
            </w:r>
            <w:r>
              <w:rPr>
                <w:sz w:val="20"/>
              </w:rPr>
              <w:t xml:space="preserve"> – </w:t>
            </w:r>
            <w:r w:rsidRPr="0010774C">
              <w:rPr>
                <w:sz w:val="20"/>
              </w:rPr>
              <w:t>дополнительно 240 м</w:t>
            </w:r>
            <w:r w:rsidRPr="0010774C">
              <w:rPr>
                <w:sz w:val="20"/>
                <w:vertAlign w:val="superscript"/>
              </w:rPr>
              <w:t>3</w:t>
            </w:r>
            <w:r w:rsidRPr="0010774C">
              <w:rPr>
                <w:sz w:val="20"/>
              </w:rPr>
              <w:t>, станция №</w:t>
            </w:r>
            <w:r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3</w:t>
            </w:r>
            <w:r>
              <w:rPr>
                <w:sz w:val="20"/>
              </w:rPr>
              <w:t xml:space="preserve"> – д</w:t>
            </w:r>
            <w:r w:rsidRPr="0010774C">
              <w:rPr>
                <w:sz w:val="20"/>
              </w:rPr>
              <w:t>ополнительно 120 м</w:t>
            </w:r>
            <w:r w:rsidRPr="0010774C">
              <w:rPr>
                <w:sz w:val="20"/>
                <w:vertAlign w:val="superscript"/>
              </w:rPr>
              <w:t>3</w:t>
            </w:r>
            <w:r w:rsidRPr="0010774C">
              <w:rPr>
                <w:sz w:val="20"/>
              </w:rPr>
              <w:t>) в случае сбоя поставок</w:t>
            </w:r>
          </w:p>
        </w:tc>
      </w:tr>
      <w:tr w:rsidR="0010774C" w:rsidRPr="0010774C" w:rsidTr="009246AD">
        <w:trPr>
          <w:trHeight w:val="5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.2.2.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Реализация мероприятий по реконструкции гидравлических характеристик оголовков водозаб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020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Нормализация работы запорной арматуры оголовков,</w:t>
            </w:r>
            <w:r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исключение срывов подачи воды на очистку в случае неисправности арматуры, снижение мутности и взвешенных веществ ,поступающих на очистку, снижение нагрузки на очистные сооружения по загрязнениям</w:t>
            </w:r>
          </w:p>
        </w:tc>
      </w:tr>
      <w:tr w:rsidR="0010774C" w:rsidRPr="0010774C" w:rsidTr="009246AD">
        <w:trPr>
          <w:trHeight w:val="5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.2.3.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 xml:space="preserve">Реконструкция ячеек </w:t>
            </w:r>
            <w:proofErr w:type="spellStart"/>
            <w:r w:rsidRPr="0010774C">
              <w:rPr>
                <w:sz w:val="20"/>
              </w:rPr>
              <w:t>эликтролизеров</w:t>
            </w:r>
            <w:proofErr w:type="spellEnd"/>
            <w:r w:rsidRPr="0010774C">
              <w:rPr>
                <w:sz w:val="20"/>
              </w:rPr>
              <w:t xml:space="preserve"> ОСВ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019-2020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 xml:space="preserve">Приведение концентрации гипохлорита натрия к требуемому значению </w:t>
            </w:r>
            <w:r>
              <w:rPr>
                <w:sz w:val="20"/>
              </w:rPr>
              <w:br/>
            </w:r>
            <w:r w:rsidRPr="0010774C">
              <w:rPr>
                <w:sz w:val="20"/>
              </w:rPr>
              <w:t>(8</w:t>
            </w:r>
            <w:r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г/л), снижение удельного расхода соли,</w:t>
            </w:r>
            <w:r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электроэнергии, поддер</w:t>
            </w:r>
            <w:r>
              <w:rPr>
                <w:sz w:val="20"/>
              </w:rPr>
              <w:t>жа</w:t>
            </w:r>
            <w:r w:rsidRPr="0010774C">
              <w:rPr>
                <w:sz w:val="20"/>
              </w:rPr>
              <w:t xml:space="preserve">ние требуемого значения остаточного хлора в питьевой воде </w:t>
            </w:r>
          </w:p>
        </w:tc>
      </w:tr>
      <w:tr w:rsidR="0010774C" w:rsidRPr="0010774C" w:rsidTr="009246AD">
        <w:trPr>
          <w:trHeight w:val="5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.2.4.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 xml:space="preserve">Реконструкция системы обеззараживания питьевой воды с применением метода </w:t>
            </w:r>
            <w:proofErr w:type="spellStart"/>
            <w:r w:rsidRPr="0010774C">
              <w:rPr>
                <w:sz w:val="20"/>
              </w:rPr>
              <w:t>хлорамоннизаци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019-2020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Снижение дозы активного хлора до 40%,</w:t>
            </w:r>
            <w:r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 xml:space="preserve">снижение содержания </w:t>
            </w:r>
            <w:proofErr w:type="spellStart"/>
            <w:r w:rsidRPr="0010774C">
              <w:rPr>
                <w:sz w:val="20"/>
              </w:rPr>
              <w:t>трихлорметана</w:t>
            </w:r>
            <w:proofErr w:type="spellEnd"/>
            <w:r w:rsidRPr="0010774C">
              <w:rPr>
                <w:sz w:val="20"/>
              </w:rPr>
              <w:t xml:space="preserve"> в питьевой воде в 2-3 раза (ниже ПДК ГН 2.1.5.689-98),</w:t>
            </w:r>
            <w:r w:rsidR="009246AD"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 xml:space="preserve">улучшение микробиологического и химического (содержание общего железа) анализов питьевой воды в путиковых точках </w:t>
            </w:r>
            <w:proofErr w:type="spellStart"/>
            <w:r w:rsidRPr="0010774C">
              <w:rPr>
                <w:sz w:val="20"/>
              </w:rPr>
              <w:t>водоразбора</w:t>
            </w:r>
            <w:proofErr w:type="spellEnd"/>
            <w:r w:rsidRPr="0010774C">
              <w:rPr>
                <w:sz w:val="20"/>
              </w:rPr>
              <w:t>, уменьшение коррозии трубопроводов сети и оборудования</w:t>
            </w:r>
          </w:p>
        </w:tc>
      </w:tr>
      <w:tr w:rsidR="0010774C" w:rsidRPr="0010774C" w:rsidTr="009246AD">
        <w:trPr>
          <w:trHeight w:val="5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3.1.1.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 xml:space="preserve">Реконструкция ОСВ3 с внедрением </w:t>
            </w:r>
            <w:proofErr w:type="spellStart"/>
            <w:r w:rsidRPr="0010774C">
              <w:rPr>
                <w:sz w:val="20"/>
              </w:rPr>
              <w:t>водовоздушной</w:t>
            </w:r>
            <w:proofErr w:type="spellEnd"/>
            <w:r w:rsidRPr="0010774C">
              <w:rPr>
                <w:sz w:val="20"/>
              </w:rPr>
              <w:t xml:space="preserve"> промывки фильтро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021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Увеличение скорости фильтрации с 4,</w:t>
            </w:r>
            <w:r w:rsidR="009246AD"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6-5 до 10-12 м/час, уменьшение времени промывки фильтра с 10 до 7-8 мин, уменьшение расхода промывной воды по станции №</w:t>
            </w:r>
            <w:r w:rsidR="009246AD"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2 на 35-43%, снижение мощности промывных насосов</w:t>
            </w:r>
          </w:p>
        </w:tc>
      </w:tr>
      <w:tr w:rsidR="0010774C" w:rsidRPr="0010774C" w:rsidTr="009246AD">
        <w:trPr>
          <w:trHeight w:val="5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.2.5.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 xml:space="preserve">Реконструкция сеток НС первого подъем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018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 xml:space="preserve">Улучшение механической обработки речной воды, снижение мутности воды, поступающей на очистку </w:t>
            </w:r>
          </w:p>
        </w:tc>
      </w:tr>
      <w:tr w:rsidR="0010774C" w:rsidRPr="0010774C" w:rsidTr="009246AD">
        <w:trPr>
          <w:trHeight w:val="52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3.1.2.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Строительство станции ультрафиолетовой очистки воды на ЦОСВ с лампами среднего д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019-2021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Повышение качества питьевой воды по</w:t>
            </w:r>
            <w:r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вирусологическим показателям, исключение возможных вспышек инфекционных заболеваний</w:t>
            </w:r>
          </w:p>
        </w:tc>
      </w:tr>
      <w:tr w:rsidR="0010774C" w:rsidRPr="0010774C" w:rsidTr="009246AD">
        <w:trPr>
          <w:trHeight w:val="5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.2.6.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 xml:space="preserve">Реконструкция трубопровода </w:t>
            </w:r>
            <w:r>
              <w:rPr>
                <w:sz w:val="20"/>
              </w:rPr>
              <w:t>"</w:t>
            </w:r>
            <w:r w:rsidRPr="0010774C">
              <w:rPr>
                <w:sz w:val="20"/>
              </w:rPr>
              <w:t>смеситель</w:t>
            </w:r>
            <w:r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отстойники</w:t>
            </w:r>
            <w:r>
              <w:rPr>
                <w:sz w:val="20"/>
              </w:rPr>
              <w:t>"</w:t>
            </w:r>
            <w:r w:rsidRPr="0010774C">
              <w:rPr>
                <w:sz w:val="20"/>
              </w:rPr>
              <w:t xml:space="preserve"> ОСВ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019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Исключение перелива воды со смесителя, транспортировка всего объема воды, подаваемой в смеситель, на стадию отстаивания в отстойники</w:t>
            </w:r>
          </w:p>
        </w:tc>
      </w:tr>
    </w:tbl>
    <w:p w:rsidR="009246AD" w:rsidRDefault="009246AD"/>
    <w:p w:rsidR="009246AD" w:rsidRPr="0010774C" w:rsidRDefault="009246AD" w:rsidP="009246AD">
      <w:pPr>
        <w:pStyle w:val="formattext"/>
        <w:spacing w:before="0" w:beforeAutospacing="0" w:after="0" w:afterAutospacing="0"/>
        <w:ind w:firstLine="426"/>
        <w:rPr>
          <w:sz w:val="20"/>
          <w:szCs w:val="16"/>
        </w:rPr>
      </w:pPr>
      <w:r>
        <w:rPr>
          <w:sz w:val="20"/>
          <w:szCs w:val="16"/>
        </w:rPr>
        <w:lastRenderedPageBreak/>
        <w:t>Продолжение таблицы</w:t>
      </w:r>
    </w:p>
    <w:tbl>
      <w:tblPr>
        <w:tblW w:w="14940" w:type="dxa"/>
        <w:jc w:val="center"/>
        <w:tblInd w:w="93" w:type="dxa"/>
        <w:tblLook w:val="04A0" w:firstRow="1" w:lastRow="0" w:firstColumn="1" w:lastColumn="0" w:noHBand="0" w:noVBand="1"/>
      </w:tblPr>
      <w:tblGrid>
        <w:gridCol w:w="752"/>
        <w:gridCol w:w="766"/>
        <w:gridCol w:w="5188"/>
        <w:gridCol w:w="1417"/>
        <w:gridCol w:w="6817"/>
      </w:tblGrid>
      <w:tr w:rsidR="009246AD" w:rsidRPr="0010774C" w:rsidTr="009246AD">
        <w:trPr>
          <w:trHeight w:val="5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AD" w:rsidRPr="0010774C" w:rsidRDefault="009246AD" w:rsidP="00002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AD" w:rsidRPr="0010774C" w:rsidRDefault="009246AD" w:rsidP="00002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AD" w:rsidRPr="0010774C" w:rsidRDefault="009246AD" w:rsidP="00002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AD" w:rsidRPr="0010774C" w:rsidRDefault="009246AD" w:rsidP="00002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AD" w:rsidRPr="0010774C" w:rsidRDefault="009246AD" w:rsidP="00002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246AD" w:rsidRPr="0010774C" w:rsidTr="009246AD">
        <w:trPr>
          <w:trHeight w:val="5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3.1.5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Реконструкция системы контроля и управления процессами водоподготовки, за счет внедрения автома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019-2021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9246AD">
            <w:pPr>
              <w:rPr>
                <w:sz w:val="20"/>
              </w:rPr>
            </w:pPr>
            <w:r w:rsidRPr="0010774C">
              <w:rPr>
                <w:sz w:val="20"/>
              </w:rPr>
              <w:t>Соблюдение требуемых дозировок химических реагентов, исключение перерасходов реагентов, исключение превышения ПДК по всем показателям качества питьевой воды</w:t>
            </w:r>
          </w:p>
        </w:tc>
      </w:tr>
      <w:tr w:rsidR="009246AD" w:rsidRPr="0010774C" w:rsidTr="009246AD">
        <w:trPr>
          <w:trHeight w:val="5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.2.7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 xml:space="preserve">Реконструкция </w:t>
            </w:r>
            <w:proofErr w:type="spellStart"/>
            <w:r w:rsidRPr="0010774C">
              <w:rPr>
                <w:sz w:val="20"/>
              </w:rPr>
              <w:t>реагентного</w:t>
            </w:r>
            <w:proofErr w:type="spellEnd"/>
            <w:r w:rsidRPr="0010774C">
              <w:rPr>
                <w:sz w:val="20"/>
              </w:rPr>
              <w:t xml:space="preserve"> хозяйства ОСВ</w:t>
            </w:r>
            <w:r w:rsidR="009246AD"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2 с заменых химических нас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019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Исключение сбоя дозирования коагулянта, предотвращение ухудшения стадий очистки воды</w:t>
            </w:r>
          </w:p>
        </w:tc>
      </w:tr>
      <w:tr w:rsidR="009246AD" w:rsidRPr="0010774C" w:rsidTr="009246AD">
        <w:trPr>
          <w:trHeight w:val="5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3.1.11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Реконструкция аварийных участков трубопров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019-2055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Улучшение микробиологического,</w:t>
            </w:r>
            <w:r w:rsidR="009246AD"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химического состава питьевой воды</w:t>
            </w:r>
          </w:p>
        </w:tc>
      </w:tr>
      <w:tr w:rsidR="009246AD" w:rsidRPr="0010774C" w:rsidTr="009246AD">
        <w:trPr>
          <w:trHeight w:val="5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3.1.6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Создание системы автоматического контроля качества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020-2023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Контроль качества питьевой воды по распределительной водопроводной сети города, предотвращение ухудшения качества,</w:t>
            </w:r>
            <w:r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увеличение скорости устранения несоответствия показателей качества</w:t>
            </w:r>
          </w:p>
        </w:tc>
      </w:tr>
      <w:tr w:rsidR="009246AD" w:rsidRPr="0010774C" w:rsidTr="009246AD">
        <w:trPr>
          <w:trHeight w:val="5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3.1.10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Реконструкция насосного оборудования и запорно-регулирующей арматуры с устройством автоматического регулирования и дистанционного управления на водо-насосных станциях г.</w:t>
            </w:r>
            <w:r w:rsidR="009246AD"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Архангель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019-2066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Улучшение качества воды по вирусологическим показателям</w:t>
            </w:r>
          </w:p>
        </w:tc>
      </w:tr>
      <w:tr w:rsidR="009246AD" w:rsidRPr="0010774C" w:rsidTr="009246AD">
        <w:trPr>
          <w:trHeight w:val="5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3.1.14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Реконструкция водопроводных дюк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019-2026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Чистка,</w:t>
            </w:r>
            <w:r w:rsidR="009246AD"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 xml:space="preserve">дезинфекция дюкеров, исключение </w:t>
            </w:r>
            <w:r>
              <w:rPr>
                <w:sz w:val="20"/>
              </w:rPr>
              <w:t>"</w:t>
            </w:r>
            <w:r w:rsidRPr="0010774C">
              <w:rPr>
                <w:sz w:val="20"/>
              </w:rPr>
              <w:t>прорастания</w:t>
            </w:r>
            <w:r>
              <w:rPr>
                <w:sz w:val="20"/>
              </w:rPr>
              <w:t>"</w:t>
            </w:r>
            <w:r w:rsidRPr="0010774C">
              <w:rPr>
                <w:sz w:val="20"/>
              </w:rPr>
              <w:t xml:space="preserve"> питьевой воды</w:t>
            </w:r>
          </w:p>
        </w:tc>
      </w:tr>
      <w:tr w:rsidR="009246AD" w:rsidRPr="0010774C" w:rsidTr="009246AD">
        <w:trPr>
          <w:trHeight w:val="5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3.1.17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Программа реконструкции водопроводных коло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019-202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 xml:space="preserve">Снижение мутности, общего железа в питьевой воды в местах </w:t>
            </w:r>
            <w:proofErr w:type="spellStart"/>
            <w:r w:rsidRPr="0010774C">
              <w:rPr>
                <w:sz w:val="20"/>
              </w:rPr>
              <w:t>водоразбора</w:t>
            </w:r>
            <w:proofErr w:type="spellEnd"/>
          </w:p>
        </w:tc>
      </w:tr>
      <w:tr w:rsidR="009246AD" w:rsidRPr="0010774C" w:rsidTr="009246AD">
        <w:trPr>
          <w:trHeight w:val="5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.1.1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Реконструкция основного водопровода d 1000,6,941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022-2026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 xml:space="preserve">Улучшение качества питьевой воды, поставляемой потребителям, </w:t>
            </w:r>
            <w:r w:rsidR="009246AD">
              <w:rPr>
                <w:sz w:val="20"/>
              </w:rPr>
              <w:br/>
            </w:r>
            <w:r w:rsidRPr="0010774C">
              <w:rPr>
                <w:sz w:val="20"/>
              </w:rPr>
              <w:t>по химическим показателям (цветность,</w:t>
            </w:r>
            <w:r w:rsidR="009246AD"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мутность, общее железо, водородный показатель)</w:t>
            </w:r>
          </w:p>
        </w:tc>
      </w:tr>
      <w:tr w:rsidR="009246AD" w:rsidRPr="0010774C" w:rsidTr="009246AD">
        <w:trPr>
          <w:trHeight w:val="33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1.1.1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Строительство трубопровода от ВНС № 91 (</w:t>
            </w:r>
            <w:proofErr w:type="spellStart"/>
            <w:r w:rsidRPr="0010774C">
              <w:rPr>
                <w:sz w:val="20"/>
              </w:rPr>
              <w:t>Талажское</w:t>
            </w:r>
            <w:proofErr w:type="spellEnd"/>
            <w:r w:rsidRPr="0010774C">
              <w:rPr>
                <w:sz w:val="20"/>
              </w:rPr>
              <w:t xml:space="preserve"> шоссе стр.26) до ул. </w:t>
            </w:r>
            <w:proofErr w:type="spellStart"/>
            <w:r w:rsidRPr="0010774C">
              <w:rPr>
                <w:sz w:val="20"/>
              </w:rPr>
              <w:t>Мусинского</w:t>
            </w:r>
            <w:proofErr w:type="spellEnd"/>
            <w:r w:rsidRPr="0010774C">
              <w:rPr>
                <w:sz w:val="20"/>
              </w:rPr>
              <w:t xml:space="preserve">, в том числе дюкер через р. </w:t>
            </w:r>
            <w:proofErr w:type="spellStart"/>
            <w:r w:rsidRPr="0010774C">
              <w:rPr>
                <w:sz w:val="20"/>
              </w:rPr>
              <w:t>Кузнечиху</w:t>
            </w:r>
            <w:proofErr w:type="spellEnd"/>
            <w:r w:rsidRPr="0010774C">
              <w:rPr>
                <w:sz w:val="20"/>
              </w:rPr>
              <w:t xml:space="preserve">, с установкой станции повышения давления и подключением к водопроводу ДУ 500 </w:t>
            </w:r>
            <w:r w:rsidR="009246AD">
              <w:rPr>
                <w:sz w:val="20"/>
              </w:rPr>
              <w:br/>
            </w:r>
            <w:r w:rsidRPr="0010774C">
              <w:rPr>
                <w:sz w:val="20"/>
              </w:rPr>
              <w:t xml:space="preserve">по </w:t>
            </w:r>
            <w:proofErr w:type="spellStart"/>
            <w:r w:rsidRPr="0010774C">
              <w:rPr>
                <w:sz w:val="20"/>
              </w:rPr>
              <w:t>Талажскому</w:t>
            </w:r>
            <w:proofErr w:type="spellEnd"/>
            <w:r w:rsidRPr="0010774C">
              <w:rPr>
                <w:sz w:val="20"/>
              </w:rPr>
              <w:t xml:space="preserve"> шосс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019-202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Поставка доброкачественной воды абонентам Северного округа, приведение соответствия качества питьевой воды по химическим, микробиологическим показателям</w:t>
            </w:r>
          </w:p>
        </w:tc>
      </w:tr>
      <w:tr w:rsidR="009246AD" w:rsidRPr="0010774C" w:rsidTr="009246AD">
        <w:trPr>
          <w:trHeight w:val="5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3.1.15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 xml:space="preserve">Строительство водопровода от о. Краснофлотский </w:t>
            </w:r>
            <w:r w:rsidR="009246AD">
              <w:rPr>
                <w:sz w:val="20"/>
              </w:rPr>
              <w:br/>
            </w:r>
            <w:r w:rsidRPr="0010774C">
              <w:rPr>
                <w:sz w:val="20"/>
              </w:rPr>
              <w:t>до ВНС № 86 левого берега г</w:t>
            </w:r>
            <w:r w:rsidR="009246AD">
              <w:rPr>
                <w:sz w:val="20"/>
              </w:rPr>
              <w:t>.</w:t>
            </w:r>
            <w:r w:rsidRPr="0010774C">
              <w:rPr>
                <w:sz w:val="20"/>
              </w:rPr>
              <w:t xml:space="preserve"> Архангельск, через </w:t>
            </w:r>
            <w:r w:rsidR="009246AD">
              <w:rPr>
                <w:sz w:val="20"/>
              </w:rPr>
              <w:br/>
            </w:r>
            <w:r w:rsidRPr="0010774C">
              <w:rPr>
                <w:sz w:val="20"/>
              </w:rPr>
              <w:t>р. Северная Дв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019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9246AD">
            <w:pPr>
              <w:rPr>
                <w:sz w:val="20"/>
              </w:rPr>
            </w:pPr>
            <w:r w:rsidRPr="0010774C">
              <w:rPr>
                <w:sz w:val="20"/>
              </w:rPr>
              <w:t xml:space="preserve">Улучшение качества питьевой воды, </w:t>
            </w:r>
            <w:r w:rsidR="009246AD">
              <w:rPr>
                <w:sz w:val="20"/>
              </w:rPr>
              <w:t>подаваемой</w:t>
            </w:r>
            <w:r w:rsidRPr="0010774C">
              <w:rPr>
                <w:sz w:val="20"/>
              </w:rPr>
              <w:t xml:space="preserve"> абонентам Левого берега, по цветности,</w:t>
            </w:r>
            <w:r w:rsidR="009246AD"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мутности, общему железу</w:t>
            </w:r>
          </w:p>
        </w:tc>
      </w:tr>
      <w:tr w:rsidR="009246AD" w:rsidRPr="0010774C" w:rsidTr="009246AD">
        <w:trPr>
          <w:trHeight w:val="79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3.1.4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Строительство системы очистки промывных вод ЦОС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019-2026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 xml:space="preserve">Исключение сброса промывной воды в 1 пояс ЗСО, улучшение качества речной воды по содержанию остаточного алюминия, мутности, снижение загрязнений, </w:t>
            </w:r>
            <w:proofErr w:type="spellStart"/>
            <w:r w:rsidRPr="0010774C">
              <w:rPr>
                <w:sz w:val="20"/>
              </w:rPr>
              <w:t>поступаюших</w:t>
            </w:r>
            <w:proofErr w:type="spellEnd"/>
            <w:r w:rsidRPr="0010774C">
              <w:rPr>
                <w:sz w:val="20"/>
              </w:rPr>
              <w:t xml:space="preserve"> на очистку станций №</w:t>
            </w:r>
            <w:r w:rsidR="009246AD"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2,</w:t>
            </w:r>
            <w:r w:rsidR="009246AD"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3</w:t>
            </w:r>
          </w:p>
        </w:tc>
      </w:tr>
      <w:tr w:rsidR="0010774C" w:rsidRPr="0010774C" w:rsidTr="009246AD">
        <w:trPr>
          <w:trHeight w:val="58"/>
          <w:jc w:val="center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Мероприятия в сфере водоотведения:</w:t>
            </w:r>
          </w:p>
        </w:tc>
      </w:tr>
      <w:tr w:rsidR="009246AD" w:rsidRPr="0010774C" w:rsidTr="009246AD">
        <w:trPr>
          <w:trHeight w:val="5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3.1.1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Строительство автоматизированной модульной станции очистки сточных вод на о. Краснофлот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019-202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 xml:space="preserve">Приведение качества очищенных сточных вод до требуемых нормативов </w:t>
            </w:r>
            <w:r w:rsidR="009246AD">
              <w:rPr>
                <w:sz w:val="20"/>
              </w:rPr>
              <w:br/>
            </w:r>
            <w:r w:rsidRPr="0010774C">
              <w:rPr>
                <w:sz w:val="20"/>
              </w:rPr>
              <w:t>по азотной группе,</w:t>
            </w:r>
            <w:r w:rsidR="009246AD"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фосфатам,нефтепродуктам,БПК5,взвешенным веществам, снижение загрязнения водного объекта</w:t>
            </w:r>
          </w:p>
        </w:tc>
      </w:tr>
      <w:tr w:rsidR="009246AD" w:rsidRPr="0010774C" w:rsidTr="009246AD">
        <w:trPr>
          <w:trHeight w:val="52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3.1.5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AD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 xml:space="preserve">Реконструкция автоматизированных решеток ЦНКС </w:t>
            </w:r>
          </w:p>
          <w:p w:rsidR="0010774C" w:rsidRPr="0010774C" w:rsidRDefault="009246AD" w:rsidP="0010774C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10774C" w:rsidRPr="0010774C">
              <w:rPr>
                <w:sz w:val="20"/>
              </w:rPr>
              <w:t xml:space="preserve"> Нагорн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4C" w:rsidRPr="0010774C" w:rsidRDefault="0010774C" w:rsidP="0010774C">
            <w:pPr>
              <w:jc w:val="center"/>
              <w:rPr>
                <w:sz w:val="20"/>
              </w:rPr>
            </w:pPr>
            <w:r w:rsidRPr="0010774C">
              <w:rPr>
                <w:sz w:val="20"/>
              </w:rPr>
              <w:t>2020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sz w:val="20"/>
              </w:rPr>
            </w:pPr>
            <w:r w:rsidRPr="0010774C">
              <w:rPr>
                <w:sz w:val="20"/>
              </w:rPr>
              <w:t>Улучшение работы насосного оборудования ЦНКС, снижение количества плавающих,</w:t>
            </w:r>
            <w:r w:rsidR="009246AD"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взвешенных</w:t>
            </w:r>
            <w:r>
              <w:rPr>
                <w:sz w:val="20"/>
              </w:rPr>
              <w:t xml:space="preserve"> </w:t>
            </w:r>
            <w:r w:rsidRPr="0010774C">
              <w:rPr>
                <w:sz w:val="20"/>
              </w:rPr>
              <w:t>веществ, поступающих на ЦОСК</w:t>
            </w:r>
          </w:p>
        </w:tc>
      </w:tr>
    </w:tbl>
    <w:p w:rsidR="00854974" w:rsidRPr="00990A73" w:rsidRDefault="009246AD" w:rsidP="00472386">
      <w:pPr>
        <w:pStyle w:val="formattext"/>
        <w:spacing w:before="0" w:beforeAutospacing="0" w:after="0" w:afterAutospacing="0"/>
        <w:jc w:val="center"/>
        <w:rPr>
          <w:sz w:val="20"/>
        </w:rPr>
      </w:pPr>
      <w:r>
        <w:rPr>
          <w:sz w:val="28"/>
          <w:szCs w:val="28"/>
        </w:rPr>
        <w:t>____________</w:t>
      </w:r>
    </w:p>
    <w:sectPr w:rsidR="00854974" w:rsidRPr="00990A73" w:rsidSect="009C1ED5">
      <w:pgSz w:w="16838" w:h="11906" w:orient="landscape"/>
      <w:pgMar w:top="1701" w:right="567" w:bottom="567" w:left="567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4F" w:rsidRDefault="0064704F" w:rsidP="00203AE9">
      <w:r>
        <w:separator/>
      </w:r>
    </w:p>
  </w:endnote>
  <w:endnote w:type="continuationSeparator" w:id="0">
    <w:p w:rsidR="0064704F" w:rsidRDefault="0064704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4F" w:rsidRDefault="0064704F" w:rsidP="00203AE9">
      <w:r>
        <w:separator/>
      </w:r>
    </w:p>
  </w:footnote>
  <w:footnote w:type="continuationSeparator" w:id="0">
    <w:p w:rsidR="0064704F" w:rsidRDefault="0064704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4F" w:rsidRDefault="006470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31A5A4E"/>
    <w:multiLevelType w:val="hybridMultilevel"/>
    <w:tmpl w:val="46905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0F551D"/>
    <w:multiLevelType w:val="hybridMultilevel"/>
    <w:tmpl w:val="452ACD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F004B59"/>
    <w:multiLevelType w:val="hybridMultilevel"/>
    <w:tmpl w:val="FBC07FF6"/>
    <w:lvl w:ilvl="0" w:tplc="F104BAA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686C18"/>
    <w:multiLevelType w:val="hybridMultilevel"/>
    <w:tmpl w:val="3CC493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B60BC7"/>
    <w:multiLevelType w:val="hybridMultilevel"/>
    <w:tmpl w:val="BDF4EFC0"/>
    <w:lvl w:ilvl="0" w:tplc="AE6C0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223809"/>
    <w:multiLevelType w:val="hybridMultilevel"/>
    <w:tmpl w:val="46FE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0"/>
  </w:num>
  <w:num w:numId="5">
    <w:abstractNumId w:val="14"/>
  </w:num>
  <w:num w:numId="6">
    <w:abstractNumId w:val="3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 w:numId="15">
    <w:abstractNumId w:val="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2DD0"/>
    <w:rsid w:val="000348C0"/>
    <w:rsid w:val="00034CAE"/>
    <w:rsid w:val="0004634E"/>
    <w:rsid w:val="00050C28"/>
    <w:rsid w:val="00060E6C"/>
    <w:rsid w:val="00065F09"/>
    <w:rsid w:val="00067D86"/>
    <w:rsid w:val="00071D3B"/>
    <w:rsid w:val="000A5B72"/>
    <w:rsid w:val="000A6018"/>
    <w:rsid w:val="000B1ECA"/>
    <w:rsid w:val="000B222C"/>
    <w:rsid w:val="000B6B06"/>
    <w:rsid w:val="000C6D10"/>
    <w:rsid w:val="000D735A"/>
    <w:rsid w:val="000E3B7A"/>
    <w:rsid w:val="000E3FA7"/>
    <w:rsid w:val="000E4722"/>
    <w:rsid w:val="000F0D05"/>
    <w:rsid w:val="000F0DFA"/>
    <w:rsid w:val="000F1283"/>
    <w:rsid w:val="000F5041"/>
    <w:rsid w:val="000F5982"/>
    <w:rsid w:val="000F59B4"/>
    <w:rsid w:val="0010774C"/>
    <w:rsid w:val="001459EA"/>
    <w:rsid w:val="00145A49"/>
    <w:rsid w:val="00145D02"/>
    <w:rsid w:val="00146A1D"/>
    <w:rsid w:val="001529A7"/>
    <w:rsid w:val="0015495B"/>
    <w:rsid w:val="00157F29"/>
    <w:rsid w:val="00164A7D"/>
    <w:rsid w:val="00165B92"/>
    <w:rsid w:val="00175F08"/>
    <w:rsid w:val="00181A79"/>
    <w:rsid w:val="00184273"/>
    <w:rsid w:val="0019297C"/>
    <w:rsid w:val="00192BE1"/>
    <w:rsid w:val="001966F0"/>
    <w:rsid w:val="001A510C"/>
    <w:rsid w:val="001A697E"/>
    <w:rsid w:val="001B03D4"/>
    <w:rsid w:val="001C1068"/>
    <w:rsid w:val="001C2983"/>
    <w:rsid w:val="001C2CC8"/>
    <w:rsid w:val="001E36FC"/>
    <w:rsid w:val="001E568F"/>
    <w:rsid w:val="00203AE9"/>
    <w:rsid w:val="00203B4B"/>
    <w:rsid w:val="002068C3"/>
    <w:rsid w:val="00223C95"/>
    <w:rsid w:val="00226FD3"/>
    <w:rsid w:val="0022799E"/>
    <w:rsid w:val="00232A47"/>
    <w:rsid w:val="00234552"/>
    <w:rsid w:val="002555E0"/>
    <w:rsid w:val="002556C4"/>
    <w:rsid w:val="00261064"/>
    <w:rsid w:val="00261AB9"/>
    <w:rsid w:val="00266898"/>
    <w:rsid w:val="00271FF7"/>
    <w:rsid w:val="00272CFE"/>
    <w:rsid w:val="00281E66"/>
    <w:rsid w:val="00282C39"/>
    <w:rsid w:val="00283328"/>
    <w:rsid w:val="00290D64"/>
    <w:rsid w:val="00291C0D"/>
    <w:rsid w:val="002940BD"/>
    <w:rsid w:val="002A0AC9"/>
    <w:rsid w:val="002A7982"/>
    <w:rsid w:val="002C5333"/>
    <w:rsid w:val="002D2B87"/>
    <w:rsid w:val="002D5A9D"/>
    <w:rsid w:val="002E6C05"/>
    <w:rsid w:val="002F1B71"/>
    <w:rsid w:val="002F4B0D"/>
    <w:rsid w:val="002F59DD"/>
    <w:rsid w:val="002F6851"/>
    <w:rsid w:val="00304448"/>
    <w:rsid w:val="00305B93"/>
    <w:rsid w:val="003178B3"/>
    <w:rsid w:val="00322D89"/>
    <w:rsid w:val="003253BC"/>
    <w:rsid w:val="00325585"/>
    <w:rsid w:val="00326F02"/>
    <w:rsid w:val="00327125"/>
    <w:rsid w:val="00334A88"/>
    <w:rsid w:val="003369DD"/>
    <w:rsid w:val="00341539"/>
    <w:rsid w:val="00341C78"/>
    <w:rsid w:val="00344380"/>
    <w:rsid w:val="003460A4"/>
    <w:rsid w:val="00347391"/>
    <w:rsid w:val="0035576F"/>
    <w:rsid w:val="003607CD"/>
    <w:rsid w:val="0036357D"/>
    <w:rsid w:val="003639F8"/>
    <w:rsid w:val="003662F2"/>
    <w:rsid w:val="0037175F"/>
    <w:rsid w:val="003812E6"/>
    <w:rsid w:val="0038317B"/>
    <w:rsid w:val="0038478E"/>
    <w:rsid w:val="00390791"/>
    <w:rsid w:val="003908C9"/>
    <w:rsid w:val="00392C93"/>
    <w:rsid w:val="003A5005"/>
    <w:rsid w:val="003B28FE"/>
    <w:rsid w:val="003B4B73"/>
    <w:rsid w:val="003C1907"/>
    <w:rsid w:val="003C5BB7"/>
    <w:rsid w:val="003D29FC"/>
    <w:rsid w:val="0040077B"/>
    <w:rsid w:val="00410B36"/>
    <w:rsid w:val="00413615"/>
    <w:rsid w:val="004246B9"/>
    <w:rsid w:val="00430CA7"/>
    <w:rsid w:val="00445000"/>
    <w:rsid w:val="00445BEB"/>
    <w:rsid w:val="0045586F"/>
    <w:rsid w:val="00456B39"/>
    <w:rsid w:val="004616BD"/>
    <w:rsid w:val="00465206"/>
    <w:rsid w:val="00465273"/>
    <w:rsid w:val="00465B0E"/>
    <w:rsid w:val="004662D7"/>
    <w:rsid w:val="00472386"/>
    <w:rsid w:val="00473D3B"/>
    <w:rsid w:val="004873DC"/>
    <w:rsid w:val="00490959"/>
    <w:rsid w:val="004A0544"/>
    <w:rsid w:val="004A3756"/>
    <w:rsid w:val="004A4967"/>
    <w:rsid w:val="004A51C6"/>
    <w:rsid w:val="004A6A3E"/>
    <w:rsid w:val="004B28D1"/>
    <w:rsid w:val="004C70AC"/>
    <w:rsid w:val="004C7C24"/>
    <w:rsid w:val="004D4F7F"/>
    <w:rsid w:val="004D74CA"/>
    <w:rsid w:val="004E2A1A"/>
    <w:rsid w:val="004E597E"/>
    <w:rsid w:val="004F21D5"/>
    <w:rsid w:val="004F5E61"/>
    <w:rsid w:val="0050041E"/>
    <w:rsid w:val="0051348F"/>
    <w:rsid w:val="00514454"/>
    <w:rsid w:val="00515C91"/>
    <w:rsid w:val="00522D8C"/>
    <w:rsid w:val="005354DD"/>
    <w:rsid w:val="00536620"/>
    <w:rsid w:val="00536C30"/>
    <w:rsid w:val="0054031C"/>
    <w:rsid w:val="00541353"/>
    <w:rsid w:val="00552EE7"/>
    <w:rsid w:val="00560159"/>
    <w:rsid w:val="00562F67"/>
    <w:rsid w:val="00565286"/>
    <w:rsid w:val="005679C1"/>
    <w:rsid w:val="00570BF9"/>
    <w:rsid w:val="00594965"/>
    <w:rsid w:val="005A03DF"/>
    <w:rsid w:val="005A160B"/>
    <w:rsid w:val="005A1901"/>
    <w:rsid w:val="005B55C0"/>
    <w:rsid w:val="005B5A51"/>
    <w:rsid w:val="005C66E5"/>
    <w:rsid w:val="005D5B36"/>
    <w:rsid w:val="005D652F"/>
    <w:rsid w:val="005E2749"/>
    <w:rsid w:val="005E6033"/>
    <w:rsid w:val="005E680B"/>
    <w:rsid w:val="005F73A5"/>
    <w:rsid w:val="005F7616"/>
    <w:rsid w:val="0060109E"/>
    <w:rsid w:val="00602716"/>
    <w:rsid w:val="00604C57"/>
    <w:rsid w:val="00612007"/>
    <w:rsid w:val="00622964"/>
    <w:rsid w:val="006353D6"/>
    <w:rsid w:val="00641B78"/>
    <w:rsid w:val="00646B54"/>
    <w:rsid w:val="0064704F"/>
    <w:rsid w:val="00656BE3"/>
    <w:rsid w:val="006576C9"/>
    <w:rsid w:val="00663739"/>
    <w:rsid w:val="00667CCB"/>
    <w:rsid w:val="00682F9A"/>
    <w:rsid w:val="006A0FFE"/>
    <w:rsid w:val="006B12B9"/>
    <w:rsid w:val="006B3DB3"/>
    <w:rsid w:val="006B7B1F"/>
    <w:rsid w:val="006C15B0"/>
    <w:rsid w:val="006C7720"/>
    <w:rsid w:val="006D447E"/>
    <w:rsid w:val="006D60D3"/>
    <w:rsid w:val="006D7D1E"/>
    <w:rsid w:val="006E1E0C"/>
    <w:rsid w:val="006E2432"/>
    <w:rsid w:val="006E275E"/>
    <w:rsid w:val="006F2A7A"/>
    <w:rsid w:val="006F2DF8"/>
    <w:rsid w:val="00701EE1"/>
    <w:rsid w:val="007124E4"/>
    <w:rsid w:val="007150E8"/>
    <w:rsid w:val="0072442D"/>
    <w:rsid w:val="00735047"/>
    <w:rsid w:val="0074362A"/>
    <w:rsid w:val="00746CFF"/>
    <w:rsid w:val="00756C12"/>
    <w:rsid w:val="00761300"/>
    <w:rsid w:val="00764C2B"/>
    <w:rsid w:val="00764DAB"/>
    <w:rsid w:val="0077212F"/>
    <w:rsid w:val="0077444E"/>
    <w:rsid w:val="00784096"/>
    <w:rsid w:val="00785C32"/>
    <w:rsid w:val="00785FC9"/>
    <w:rsid w:val="00787CC3"/>
    <w:rsid w:val="00795272"/>
    <w:rsid w:val="007A3EED"/>
    <w:rsid w:val="007A504F"/>
    <w:rsid w:val="007A56F5"/>
    <w:rsid w:val="007A6DF0"/>
    <w:rsid w:val="007B01D9"/>
    <w:rsid w:val="007B69B8"/>
    <w:rsid w:val="007B6B3A"/>
    <w:rsid w:val="007B7BA3"/>
    <w:rsid w:val="007C2E9B"/>
    <w:rsid w:val="007C5325"/>
    <w:rsid w:val="007C5C5B"/>
    <w:rsid w:val="007C6991"/>
    <w:rsid w:val="007D20EB"/>
    <w:rsid w:val="007D21CE"/>
    <w:rsid w:val="007D317E"/>
    <w:rsid w:val="007D7819"/>
    <w:rsid w:val="007F5CFA"/>
    <w:rsid w:val="007F6585"/>
    <w:rsid w:val="00801D66"/>
    <w:rsid w:val="00803DA5"/>
    <w:rsid w:val="00811B11"/>
    <w:rsid w:val="00812524"/>
    <w:rsid w:val="0081275A"/>
    <w:rsid w:val="008157FC"/>
    <w:rsid w:val="00817D24"/>
    <w:rsid w:val="008215BD"/>
    <w:rsid w:val="008305EA"/>
    <w:rsid w:val="008355EA"/>
    <w:rsid w:val="008371AA"/>
    <w:rsid w:val="008408DC"/>
    <w:rsid w:val="00846AAC"/>
    <w:rsid w:val="00847652"/>
    <w:rsid w:val="00850E74"/>
    <w:rsid w:val="00852DC9"/>
    <w:rsid w:val="008535CF"/>
    <w:rsid w:val="00854974"/>
    <w:rsid w:val="008564F1"/>
    <w:rsid w:val="00867D2D"/>
    <w:rsid w:val="008709A4"/>
    <w:rsid w:val="00884929"/>
    <w:rsid w:val="00884F07"/>
    <w:rsid w:val="00894976"/>
    <w:rsid w:val="0089619F"/>
    <w:rsid w:val="00897FA9"/>
    <w:rsid w:val="008A60D1"/>
    <w:rsid w:val="008B2F0D"/>
    <w:rsid w:val="008B312C"/>
    <w:rsid w:val="008B636D"/>
    <w:rsid w:val="008C2771"/>
    <w:rsid w:val="008C581D"/>
    <w:rsid w:val="008D499B"/>
    <w:rsid w:val="008D513A"/>
    <w:rsid w:val="008D781A"/>
    <w:rsid w:val="008E0D4B"/>
    <w:rsid w:val="008E0D87"/>
    <w:rsid w:val="008E1AB2"/>
    <w:rsid w:val="008F7165"/>
    <w:rsid w:val="009014C6"/>
    <w:rsid w:val="00910A32"/>
    <w:rsid w:val="009246AD"/>
    <w:rsid w:val="00925308"/>
    <w:rsid w:val="00927299"/>
    <w:rsid w:val="0093517C"/>
    <w:rsid w:val="00937A0B"/>
    <w:rsid w:val="0095172F"/>
    <w:rsid w:val="009525D7"/>
    <w:rsid w:val="00954108"/>
    <w:rsid w:val="009552EA"/>
    <w:rsid w:val="00955EE2"/>
    <w:rsid w:val="00960F93"/>
    <w:rsid w:val="009621CA"/>
    <w:rsid w:val="00963533"/>
    <w:rsid w:val="00964A11"/>
    <w:rsid w:val="00965147"/>
    <w:rsid w:val="009677AC"/>
    <w:rsid w:val="009873AB"/>
    <w:rsid w:val="00990A73"/>
    <w:rsid w:val="00990C4A"/>
    <w:rsid w:val="00991173"/>
    <w:rsid w:val="0099429C"/>
    <w:rsid w:val="00996E78"/>
    <w:rsid w:val="009A0ACB"/>
    <w:rsid w:val="009A60A4"/>
    <w:rsid w:val="009B06A1"/>
    <w:rsid w:val="009B686C"/>
    <w:rsid w:val="009C1ED5"/>
    <w:rsid w:val="009D3338"/>
    <w:rsid w:val="009D5DA2"/>
    <w:rsid w:val="009E34A9"/>
    <w:rsid w:val="009E3775"/>
    <w:rsid w:val="009E5D11"/>
    <w:rsid w:val="009F1D01"/>
    <w:rsid w:val="009F1EC1"/>
    <w:rsid w:val="00A034CC"/>
    <w:rsid w:val="00A12606"/>
    <w:rsid w:val="00A275A6"/>
    <w:rsid w:val="00A33E3E"/>
    <w:rsid w:val="00A3697D"/>
    <w:rsid w:val="00A369D8"/>
    <w:rsid w:val="00A3761F"/>
    <w:rsid w:val="00A42811"/>
    <w:rsid w:val="00A4555B"/>
    <w:rsid w:val="00A456D1"/>
    <w:rsid w:val="00A45CE5"/>
    <w:rsid w:val="00A471E8"/>
    <w:rsid w:val="00A5584E"/>
    <w:rsid w:val="00A66634"/>
    <w:rsid w:val="00A67CEE"/>
    <w:rsid w:val="00A70BF4"/>
    <w:rsid w:val="00A74C85"/>
    <w:rsid w:val="00A81557"/>
    <w:rsid w:val="00A81794"/>
    <w:rsid w:val="00A82EBE"/>
    <w:rsid w:val="00A86548"/>
    <w:rsid w:val="00A91982"/>
    <w:rsid w:val="00A932F2"/>
    <w:rsid w:val="00A9775C"/>
    <w:rsid w:val="00AA042A"/>
    <w:rsid w:val="00AA083C"/>
    <w:rsid w:val="00AA2E61"/>
    <w:rsid w:val="00AA37C0"/>
    <w:rsid w:val="00AA7B1B"/>
    <w:rsid w:val="00AB1D5B"/>
    <w:rsid w:val="00AB3BD1"/>
    <w:rsid w:val="00AB45D0"/>
    <w:rsid w:val="00AB7C0F"/>
    <w:rsid w:val="00AC4846"/>
    <w:rsid w:val="00AD3356"/>
    <w:rsid w:val="00AD3666"/>
    <w:rsid w:val="00AD3B0B"/>
    <w:rsid w:val="00AD5B8F"/>
    <w:rsid w:val="00AD6D13"/>
    <w:rsid w:val="00AE0287"/>
    <w:rsid w:val="00AE0834"/>
    <w:rsid w:val="00AF26AB"/>
    <w:rsid w:val="00AF282D"/>
    <w:rsid w:val="00AF6E37"/>
    <w:rsid w:val="00AF783F"/>
    <w:rsid w:val="00B07256"/>
    <w:rsid w:val="00B21D3D"/>
    <w:rsid w:val="00B301B4"/>
    <w:rsid w:val="00B305C2"/>
    <w:rsid w:val="00B36BC8"/>
    <w:rsid w:val="00B41955"/>
    <w:rsid w:val="00B45C0A"/>
    <w:rsid w:val="00B652E2"/>
    <w:rsid w:val="00B821D5"/>
    <w:rsid w:val="00B92C2D"/>
    <w:rsid w:val="00BA18EA"/>
    <w:rsid w:val="00BA41D0"/>
    <w:rsid w:val="00BB5891"/>
    <w:rsid w:val="00BB6BC9"/>
    <w:rsid w:val="00BC15BB"/>
    <w:rsid w:val="00BC2BC1"/>
    <w:rsid w:val="00BC6376"/>
    <w:rsid w:val="00BD726D"/>
    <w:rsid w:val="00BE531F"/>
    <w:rsid w:val="00BF21BE"/>
    <w:rsid w:val="00BF2B69"/>
    <w:rsid w:val="00BF6EED"/>
    <w:rsid w:val="00C035C8"/>
    <w:rsid w:val="00C0667B"/>
    <w:rsid w:val="00C12148"/>
    <w:rsid w:val="00C12EA5"/>
    <w:rsid w:val="00C16AD4"/>
    <w:rsid w:val="00C179D0"/>
    <w:rsid w:val="00C21E93"/>
    <w:rsid w:val="00C23A56"/>
    <w:rsid w:val="00C34EC4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7755"/>
    <w:rsid w:val="00C80E15"/>
    <w:rsid w:val="00C8290E"/>
    <w:rsid w:val="00C83B13"/>
    <w:rsid w:val="00C845F0"/>
    <w:rsid w:val="00C90331"/>
    <w:rsid w:val="00C90473"/>
    <w:rsid w:val="00C9183F"/>
    <w:rsid w:val="00C92CFE"/>
    <w:rsid w:val="00C96E78"/>
    <w:rsid w:val="00CB0C88"/>
    <w:rsid w:val="00CB21EB"/>
    <w:rsid w:val="00CB37BC"/>
    <w:rsid w:val="00CB4A82"/>
    <w:rsid w:val="00CB5606"/>
    <w:rsid w:val="00CB564A"/>
    <w:rsid w:val="00CC0E6B"/>
    <w:rsid w:val="00CC142D"/>
    <w:rsid w:val="00CC20AD"/>
    <w:rsid w:val="00CC2540"/>
    <w:rsid w:val="00CC5D8C"/>
    <w:rsid w:val="00CC71D2"/>
    <w:rsid w:val="00CC7C6F"/>
    <w:rsid w:val="00CC7DBE"/>
    <w:rsid w:val="00CD06C6"/>
    <w:rsid w:val="00CD481D"/>
    <w:rsid w:val="00CD4DEB"/>
    <w:rsid w:val="00CF1C49"/>
    <w:rsid w:val="00CF52CF"/>
    <w:rsid w:val="00CF6414"/>
    <w:rsid w:val="00CF747B"/>
    <w:rsid w:val="00D00070"/>
    <w:rsid w:val="00D1228C"/>
    <w:rsid w:val="00D157E6"/>
    <w:rsid w:val="00D16156"/>
    <w:rsid w:val="00D172CD"/>
    <w:rsid w:val="00D178AC"/>
    <w:rsid w:val="00D17D7E"/>
    <w:rsid w:val="00D27A87"/>
    <w:rsid w:val="00D37C42"/>
    <w:rsid w:val="00D4377C"/>
    <w:rsid w:val="00D4467A"/>
    <w:rsid w:val="00D50A79"/>
    <w:rsid w:val="00D518B5"/>
    <w:rsid w:val="00D527CD"/>
    <w:rsid w:val="00D52B8A"/>
    <w:rsid w:val="00D56642"/>
    <w:rsid w:val="00D64910"/>
    <w:rsid w:val="00D66421"/>
    <w:rsid w:val="00D71338"/>
    <w:rsid w:val="00D85177"/>
    <w:rsid w:val="00D9026A"/>
    <w:rsid w:val="00DA3182"/>
    <w:rsid w:val="00DB072B"/>
    <w:rsid w:val="00DD3B89"/>
    <w:rsid w:val="00DD429C"/>
    <w:rsid w:val="00DD5A16"/>
    <w:rsid w:val="00DE2657"/>
    <w:rsid w:val="00DE3B43"/>
    <w:rsid w:val="00DE4959"/>
    <w:rsid w:val="00DF2E4A"/>
    <w:rsid w:val="00DF34DB"/>
    <w:rsid w:val="00DF3D9B"/>
    <w:rsid w:val="00E0593A"/>
    <w:rsid w:val="00E0745F"/>
    <w:rsid w:val="00E11B7F"/>
    <w:rsid w:val="00E170B6"/>
    <w:rsid w:val="00E2132D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82706"/>
    <w:rsid w:val="00E831A6"/>
    <w:rsid w:val="00E8336B"/>
    <w:rsid w:val="00E90521"/>
    <w:rsid w:val="00E956E7"/>
    <w:rsid w:val="00EB143A"/>
    <w:rsid w:val="00EB1F8E"/>
    <w:rsid w:val="00EB3DEE"/>
    <w:rsid w:val="00EB75E7"/>
    <w:rsid w:val="00EC3385"/>
    <w:rsid w:val="00EE0BA5"/>
    <w:rsid w:val="00EE1B7F"/>
    <w:rsid w:val="00F03980"/>
    <w:rsid w:val="00F03D19"/>
    <w:rsid w:val="00F205AB"/>
    <w:rsid w:val="00F22B8E"/>
    <w:rsid w:val="00F23405"/>
    <w:rsid w:val="00F23811"/>
    <w:rsid w:val="00F26818"/>
    <w:rsid w:val="00F343EB"/>
    <w:rsid w:val="00F34AC9"/>
    <w:rsid w:val="00F35265"/>
    <w:rsid w:val="00F41B59"/>
    <w:rsid w:val="00F56207"/>
    <w:rsid w:val="00F77706"/>
    <w:rsid w:val="00F81408"/>
    <w:rsid w:val="00F851F2"/>
    <w:rsid w:val="00F86777"/>
    <w:rsid w:val="00F86977"/>
    <w:rsid w:val="00F952CA"/>
    <w:rsid w:val="00FA56B2"/>
    <w:rsid w:val="00FB0135"/>
    <w:rsid w:val="00FB5BB7"/>
    <w:rsid w:val="00FB5DEA"/>
    <w:rsid w:val="00FC048B"/>
    <w:rsid w:val="00FC0B0D"/>
    <w:rsid w:val="00FD0215"/>
    <w:rsid w:val="00FD1FCF"/>
    <w:rsid w:val="00FD3642"/>
    <w:rsid w:val="00FD459E"/>
    <w:rsid w:val="00FD6DDA"/>
    <w:rsid w:val="00FE0B48"/>
    <w:rsid w:val="00FF13C6"/>
    <w:rsid w:val="00FF1507"/>
    <w:rsid w:val="00FF2A5A"/>
    <w:rsid w:val="00FF2B4D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DE2657"/>
    <w:pPr>
      <w:ind w:left="283" w:hanging="283"/>
    </w:pPr>
    <w:rPr>
      <w:sz w:val="20"/>
    </w:rPr>
  </w:style>
  <w:style w:type="paragraph" w:styleId="21">
    <w:name w:val="Body Text Indent 2"/>
    <w:basedOn w:val="a"/>
    <w:link w:val="22"/>
    <w:uiPriority w:val="99"/>
    <w:semiHidden/>
    <w:unhideWhenUsed/>
    <w:rsid w:val="00165B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5B92"/>
    <w:rPr>
      <w:rFonts w:eastAsia="Times New Roman"/>
      <w:szCs w:val="20"/>
      <w:lang w:eastAsia="ru-RU"/>
    </w:rPr>
  </w:style>
  <w:style w:type="paragraph" w:customStyle="1" w:styleId="headertext">
    <w:name w:val="headertext"/>
    <w:basedOn w:val="a"/>
    <w:rsid w:val="0095172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5172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DE2657"/>
    <w:pPr>
      <w:ind w:left="283" w:hanging="283"/>
    </w:pPr>
    <w:rPr>
      <w:sz w:val="20"/>
    </w:rPr>
  </w:style>
  <w:style w:type="paragraph" w:styleId="21">
    <w:name w:val="Body Text Indent 2"/>
    <w:basedOn w:val="a"/>
    <w:link w:val="22"/>
    <w:uiPriority w:val="99"/>
    <w:semiHidden/>
    <w:unhideWhenUsed/>
    <w:rsid w:val="00165B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5B92"/>
    <w:rPr>
      <w:rFonts w:eastAsia="Times New Roman"/>
      <w:szCs w:val="20"/>
      <w:lang w:eastAsia="ru-RU"/>
    </w:rPr>
  </w:style>
  <w:style w:type="paragraph" w:customStyle="1" w:styleId="headertext">
    <w:name w:val="headertext"/>
    <w:basedOn w:val="a"/>
    <w:rsid w:val="0095172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517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F234-7042-41F8-84EC-52B10045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18T13:00:00Z</cp:lastPrinted>
  <dcterms:created xsi:type="dcterms:W3CDTF">2019-12-18T13:34:00Z</dcterms:created>
  <dcterms:modified xsi:type="dcterms:W3CDTF">2019-12-18T13:34:00Z</dcterms:modified>
</cp:coreProperties>
</file>